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C1" w:rsidRDefault="002A71C1" w:rsidP="007D64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D5DF7" w:rsidRDefault="000B05DE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180830" cy="2900201"/>
            <wp:effectExtent l="19050" t="0" r="1270" b="0"/>
            <wp:docPr id="1" name="Рисунок 1" descr="C:\Documents and Settings\Ламенская СОШ\Local Settings\Temporary Internet Files\Content.Word\подпись ин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подпись ин.я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90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>по немецкому языку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5A08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 xml:space="preserve">Автор- составитель </w:t>
      </w:r>
    </w:p>
    <w:p w:rsid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>Учитель  Иванцова И.В.</w:t>
      </w:r>
    </w:p>
    <w:p w:rsidR="000B05DE" w:rsidRDefault="000B05DE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-  СЗД</w:t>
      </w:r>
    </w:p>
    <w:p w:rsidR="00F75A08" w:rsidRP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0B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0B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 xml:space="preserve">П. Ламенский </w:t>
      </w:r>
      <w:r>
        <w:rPr>
          <w:rFonts w:ascii="Times New Roman" w:hAnsi="Times New Roman" w:cs="Times New Roman"/>
          <w:sz w:val="24"/>
          <w:szCs w:val="24"/>
        </w:rPr>
        <w:t>, 2018 г</w:t>
      </w:r>
    </w:p>
    <w:p w:rsidR="00F75A08" w:rsidRDefault="00507691" w:rsidP="00DC21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97790</wp:posOffset>
            </wp:positionV>
            <wp:extent cx="9180830" cy="6677025"/>
            <wp:effectExtent l="19050" t="0" r="1270" b="0"/>
            <wp:wrapSquare wrapText="bothSides"/>
            <wp:docPr id="2" name="Рисунок 1" descr="C:\Documents and Settings\Ламенская СОШ\Local Settings\Temporary Internet Files\Content.Word\подпись ин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подпись ин.я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A08" w:rsidRPr="00313E70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D5DF7" w:rsidRPr="00313E70" w:rsidRDefault="00AD5DF7" w:rsidP="00AD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1961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13E70">
        <w:rPr>
          <w:rFonts w:ascii="Times New Roman" w:hAnsi="Times New Roman" w:cs="Times New Roman"/>
          <w:color w:val="000000"/>
          <w:sz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 xml:space="preserve">личностные, метапредметные </w:t>
      </w:r>
      <w:r w:rsidRPr="00313E70">
        <w:rPr>
          <w:rFonts w:ascii="Times New Roman" w:hAnsi="Times New Roman" w:cs="Times New Roman"/>
          <w:color w:val="000000"/>
          <w:sz w:val="24"/>
        </w:rPr>
        <w:t xml:space="preserve">и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>предметные</w:t>
      </w:r>
      <w:r w:rsidRPr="00313E70">
        <w:rPr>
          <w:rFonts w:ascii="Times New Roman" w:hAnsi="Times New Roman" w:cs="Times New Roman"/>
          <w:color w:val="000000"/>
          <w:sz w:val="24"/>
        </w:rPr>
        <w:t>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)  воспитание российской гражданской идентичности: п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овности и способности обучающихся к саморазвитию и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х познавательных интерес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и экономических особенност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ое отношение к членам своей семь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ьности эстетического характера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, умозаключение (индуктивное, дедуктивное и по аналогии) и делать вывод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текстной речью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информационно-коммуникационных техн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ологий (далее ИКТ-компетенции)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достижение допорогового уровня иноязычной коммун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омпетен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астя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ече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 следующих видах речевой дея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: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умение начинать, вести/поддерживать и заканчивать ра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ивая, уточня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расспрашивать собеседника и отвечать на его в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ах и планах на будуще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ём городе/селе, о своей стране и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я, одноклассников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изученных с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в словах и фраз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изученных лекс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ия, словосложение, конверс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явлений многозначности слов второго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емост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спознавание и употребление в речи основных морфологи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различий систем второго иностранного, первого иностранного и русского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важности владения несколькими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   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приёмами работы с текстом: умение пользоват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ённой стратегией чтения/аудирования в завис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умение осуществлять индивидуальную 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проектную работ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умение пользоваться справочным материалом (граммат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ёмами дальнейшего самосто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зучения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целостном полиязычном, поликульту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ализации и социальной адапт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стических поездках и т. д.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остижение взаимопонимания в процессе устного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втором иностранном язык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второго иностранн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при знакомстве с образц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ыха, питание, спорт, фитнес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. Объём диалога от 3 реплик (5—7 к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>лассы) до 4—5 реплик (8 клас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) со сторо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ны каждого учащегося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бъём монологического высказывания от 7—10 фраз (5—7 кла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ссы) до 10—12 фраз (8 класс)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— до 1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пониманием основного содержания осуществляется на несложных текстах, содержащих наряду с изученными и некоторое количество незнакомых языковых явлений. 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читать и понимать аутентичные тексты разных ж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е, прагма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епт, меню, проспект, реклама, песня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делать выписки из текста для их дальнейшего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собственных высказываниях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короткие поздравления с днём рождения и друг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заполнять несложные анкеты в форме, принятой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,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личное письмо зарубежному другу с опорой на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ые знания и навык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ung (die Lösung, die V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einigung); -keit (die Feindlichkeit); -heit (die Einheit); -schaft (die Gesellschaft); -um (das Datum); -or (der Doktor); -ik (die Mat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matik); -e (die Liebe), -er (der Wissenschaftler); -ie (die Biologie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ig (wichtig); -lieh (glcklich); -isch (typisch); -los (arbeitslos); -sam (langsam); -bar (wunderbar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ых и прилагательных с префикс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un-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Ungн ck, ungн ckli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vor- (der 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к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ок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rz hlen, wegw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словослож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rbeitszi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прилага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unkel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llblo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remdsprac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wimmhall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конверсия (переход одной части речи в другую)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ung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глаголо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rn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ьные слов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obu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omput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, многозначност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распространённые и распространённые предлож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безличные предложен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r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o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глагол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e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е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обстоятельство места при ответе на вопрос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h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ginnen, raten, vorhaben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щ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nfinitiv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обудительные предложения тип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!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d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hnacht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 ... zu (Er lernt Deutsch, um deutsche Bü cher zu les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со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b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в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и (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l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achde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оп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s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ложноподчинённые предложения с придаточными цели (с союз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структуры предложения по формальным пр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t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hn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абые и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a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omm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ah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абых и сильных глаголов, а также вспомог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 модальных глаго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ы с отделяемыми и неотделяемыми приставк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utu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fa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schrei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ременные формы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ass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ные нареч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озвратные глаголы в основных временных форма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zi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sc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ён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,  требующих 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предлогов,  требующи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i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lusquam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 употребление его в речи при согла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ании времён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количественные числительные и порядковые чис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ые знания и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е на уроках второго иностранного языка и в процессе изучения других предметов (знания межпредметного харак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). Это предполагает овлад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ями о значении родного и иностранных языков в современном мир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ном наслед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ёнными образцами фольклора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чную лексику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й словарь ит. д.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огнозировать содержание текста на основе заголовка, предварительно поставленных вопрос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учебные умения и универсальные способы деятельност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прослушанным и письменным текстом: извле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</w:t>
      </w:r>
      <w:r w:rsidR="00534404" w:rsidRPr="00313E70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пециальные учеб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емантизировать слова на основе языковой догадк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196169" w:rsidRDefault="00196169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E6F3D" w:rsidRPr="00313E70" w:rsidRDefault="00EE6F3D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11E97" w:rsidRPr="00EE6F3D" w:rsidRDefault="007D6413" w:rsidP="00EE6F3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Сод</w:t>
      </w:r>
      <w:r w:rsidR="00EE6F3D">
        <w:rPr>
          <w:rFonts w:ascii="Times New Roman" w:hAnsi="Times New Roman" w:cs="Times New Roman"/>
          <w:b/>
          <w:sz w:val="28"/>
          <w:szCs w:val="28"/>
        </w:rPr>
        <w:t>ержание учебного предмета.</w:t>
      </w:r>
    </w:p>
    <w:p w:rsidR="00D11E97" w:rsidRPr="00313E70" w:rsidRDefault="00D11E9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38" w:rsidRPr="00EE6F3D" w:rsidRDefault="00100238" w:rsidP="0010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F3D">
        <w:rPr>
          <w:rFonts w:ascii="Times New Roman" w:hAnsi="Times New Roman" w:cs="Times New Roman"/>
          <w:b/>
          <w:sz w:val="24"/>
          <w:szCs w:val="24"/>
        </w:rPr>
        <w:t>Распределение предметн</w:t>
      </w:r>
      <w:r w:rsidR="00EE6F3D" w:rsidRPr="00EE6F3D">
        <w:rPr>
          <w:rFonts w:ascii="Times New Roman" w:hAnsi="Times New Roman" w:cs="Times New Roman"/>
          <w:b/>
          <w:sz w:val="24"/>
          <w:szCs w:val="24"/>
        </w:rPr>
        <w:t>ого содержания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5495"/>
        <w:gridCol w:w="8930"/>
      </w:tblGrid>
      <w:tr w:rsidR="00100238" w:rsidRPr="00313E70" w:rsidTr="00100238">
        <w:tc>
          <w:tcPr>
            <w:tcW w:w="5495" w:type="dxa"/>
          </w:tcPr>
          <w:p w:rsidR="00100238" w:rsidRPr="00313E70" w:rsidRDefault="00100238" w:rsidP="00F5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сообщение</w:t>
            </w:r>
          </w:p>
        </w:tc>
        <w:tc>
          <w:tcPr>
            <w:tcW w:w="8930" w:type="dxa"/>
          </w:tcPr>
          <w:p w:rsidR="00100238" w:rsidRPr="00313E70" w:rsidRDefault="00100238" w:rsidP="00F5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EE6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еделение материала </w:t>
            </w:r>
          </w:p>
        </w:tc>
      </w:tr>
      <w:tr w:rsidR="00100238" w:rsidRPr="00313E70" w:rsidTr="00100238">
        <w:tc>
          <w:tcPr>
            <w:tcW w:w="5495" w:type="dxa"/>
          </w:tcPr>
          <w:p w:rsidR="00100238" w:rsidRPr="00313E70" w:rsidRDefault="00100238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Межличностные  взаимоотношения в семье,  со сверстниками.  Внешность и черты характера  человека.</w:t>
            </w:r>
            <w:r w:rsidR="00EE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100238" w:rsidRPr="00313E70" w:rsidRDefault="00100238" w:rsidP="00F51F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E21EB" w:rsidRPr="00313E70" w:rsidRDefault="006E21EB" w:rsidP="00ED0FC0">
            <w:pPr>
              <w:rPr>
                <w:rFonts w:ascii="Times New Roman" w:hAnsi="Times New Roman" w:cs="Times New Roman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Моя семья. </w:t>
            </w:r>
            <w:r w:rsidR="00ED0FC0" w:rsidRPr="00313E70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</w:t>
            </w:r>
            <w:r w:rsidR="00534404" w:rsidRPr="00313E70">
              <w:rPr>
                <w:rFonts w:ascii="Times New Roman" w:hAnsi="Times New Roman" w:cs="Times New Roman"/>
              </w:rPr>
              <w:t>.</w:t>
            </w:r>
          </w:p>
          <w:p w:rsidR="006E21EB" w:rsidRPr="00313E70" w:rsidRDefault="006E21EB" w:rsidP="00EE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38" w:rsidRPr="00313E70" w:rsidTr="00100238">
        <w:tc>
          <w:tcPr>
            <w:tcW w:w="5495" w:type="dxa"/>
          </w:tcPr>
          <w:p w:rsidR="00100238" w:rsidRPr="00313E70" w:rsidRDefault="00100238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Досуг и увлечения  (чтение,  кино,  театр и др.).  Виды отдыха, путешествия. Транспорт.  Покупки.</w:t>
            </w:r>
            <w:r w:rsidR="00EE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6E21EB" w:rsidRPr="00313E70" w:rsidRDefault="006E21EB" w:rsidP="006E2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E21EB" w:rsidRPr="00313E70" w:rsidRDefault="00E51BC6" w:rsidP="006E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Занятия в выходные дни.  Выходные дни в семье зарубежного друга. Поход в парк/зоопарк. Посещение музеев. Хобби</w:t>
            </w:r>
          </w:p>
          <w:p w:rsidR="006E21EB" w:rsidRPr="00313E70" w:rsidRDefault="00A8744C" w:rsidP="00A87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238" w:rsidRPr="00313E70" w:rsidTr="00100238">
        <w:tc>
          <w:tcPr>
            <w:tcW w:w="5495" w:type="dxa"/>
          </w:tcPr>
          <w:p w:rsidR="00100238" w:rsidRPr="00313E70" w:rsidRDefault="00100238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Здоровый  образ жизни: режим труда и отдыха, спорт, питание.</w:t>
            </w:r>
            <w:r w:rsidR="00EE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6E21EB" w:rsidRPr="00313E70" w:rsidRDefault="00EE6F3D" w:rsidP="00EE6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0238" w:rsidRPr="00313E70" w:rsidTr="00100238">
        <w:tc>
          <w:tcPr>
            <w:tcW w:w="5495" w:type="dxa"/>
          </w:tcPr>
          <w:p w:rsidR="00100238" w:rsidRPr="00313E70" w:rsidRDefault="00100238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, школьная жизнь,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е предметы и отношение  к ним. Переписка  с зарубежными сверстниками.  Каникулы в различное  время  года.</w:t>
            </w:r>
            <w:r w:rsidR="00EE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A8744C" w:rsidRPr="00313E70" w:rsidRDefault="00A8744C" w:rsidP="00A874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Pr="00313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A8744C" w:rsidRPr="00313E70" w:rsidRDefault="00A8744C" w:rsidP="00A87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й класс. Школьные предметы. Распорядок дня в школе. Внеклассные мероприятия. Правила безопасности школьников. </w:t>
            </w:r>
          </w:p>
          <w:p w:rsidR="006E21EB" w:rsidRPr="00313E70" w:rsidRDefault="00A8744C" w:rsidP="0041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238" w:rsidRPr="00313E70" w:rsidTr="00100238">
        <w:tc>
          <w:tcPr>
            <w:tcW w:w="5495" w:type="dxa"/>
          </w:tcPr>
          <w:p w:rsidR="00100238" w:rsidRPr="00313E70" w:rsidRDefault="00100238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профессий.  Проблемы  выбора профессии.  Роль иностранного  языка в планах на будущее.</w:t>
            </w:r>
            <w:r w:rsidR="00EE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6E21EB" w:rsidRPr="00313E70" w:rsidRDefault="00EE6F3D" w:rsidP="00EE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0238" w:rsidRPr="00313E70" w:rsidTr="00100238">
        <w:tc>
          <w:tcPr>
            <w:tcW w:w="5495" w:type="dxa"/>
          </w:tcPr>
          <w:p w:rsidR="00100238" w:rsidRPr="00313E70" w:rsidRDefault="00100238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Природа.  Проблемы  экологии.  Защита  окружающей  среды. Климат, погода.</w:t>
            </w:r>
            <w:r w:rsidR="00EE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412799" w:rsidRPr="00313E70" w:rsidRDefault="00412799" w:rsidP="004127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  <w:p w:rsidR="00412799" w:rsidRPr="00313E70" w:rsidRDefault="00412799" w:rsidP="00412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окружающей среды. </w:t>
            </w:r>
          </w:p>
          <w:p w:rsidR="006E21EB" w:rsidRPr="00313E70" w:rsidRDefault="00412799" w:rsidP="00412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238" w:rsidRPr="00313E70" w:rsidTr="00100238">
        <w:tc>
          <w:tcPr>
            <w:tcW w:w="5495" w:type="dxa"/>
          </w:tcPr>
          <w:p w:rsidR="00100238" w:rsidRPr="00313E70" w:rsidRDefault="00100238" w:rsidP="0053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уникации  (</w:t>
            </w:r>
            <w:r w:rsidR="00534404" w:rsidRPr="00313E70">
              <w:rPr>
                <w:rFonts w:ascii="Times New Roman" w:hAnsi="Times New Roman" w:cs="Times New Roman"/>
                <w:sz w:val="24"/>
                <w:szCs w:val="24"/>
              </w:rPr>
              <w:t>пресса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, телевидение, радио,  Интернет).</w:t>
            </w:r>
            <w:r w:rsidR="00EE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6E21EB" w:rsidRPr="00313E70" w:rsidRDefault="00412799" w:rsidP="0041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0238" w:rsidRPr="00313E70" w:rsidTr="00100238">
        <w:tc>
          <w:tcPr>
            <w:tcW w:w="5495" w:type="dxa"/>
          </w:tcPr>
          <w:p w:rsidR="00100238" w:rsidRPr="00313E70" w:rsidRDefault="00100238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второго иностранного языка и родная страна, их географическое </w:t>
            </w:r>
            <w:r w:rsidR="00534404" w:rsidRPr="00313E7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, столицы и </w:t>
            </w:r>
            <w:r w:rsidR="00534404" w:rsidRPr="00313E70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 города, </w:t>
            </w:r>
            <w:r w:rsidR="00534404" w:rsidRPr="00313E7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,  культурные  особенности   (национальные </w:t>
            </w:r>
            <w:r w:rsidR="00534404" w:rsidRPr="00313E70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, знаменательные даты, традиции, обычаи). Выдающиеся люди, их вклад в науку и мировую культуру.</w:t>
            </w:r>
            <w:r w:rsidR="00EE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6E21EB" w:rsidRPr="00313E70" w:rsidRDefault="00EE6F3D" w:rsidP="00EE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1EE6" w:rsidRPr="00313E70" w:rsidRDefault="00521EE6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F3" w:rsidRPr="00313E70" w:rsidRDefault="00D61CF3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EE6F3D">
        <w:rPr>
          <w:rFonts w:ascii="Times New Roman" w:hAnsi="Times New Roman" w:cs="Times New Roman"/>
          <w:b/>
          <w:sz w:val="28"/>
          <w:szCs w:val="28"/>
        </w:rPr>
        <w:t>.</w:t>
      </w:r>
    </w:p>
    <w:p w:rsidR="00F51FEB" w:rsidRPr="00313E70" w:rsidRDefault="00F51FE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5"/>
        <w:gridCol w:w="1559"/>
      </w:tblGrid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1559" w:type="dxa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накомство .</w:t>
            </w:r>
          </w:p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EE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и научатся:</w:t>
            </w:r>
            <w:r w:rsidRPr="0031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овать людей; представляться и говорить, где живут; заполнять анкету; произносить имя по буквам;</w:t>
            </w: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, что они любят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ят графически и каллиграфически корректно все буквы немецкого алфавита и основные буквосочетания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т на слух и адекватно произносят все звуки немецкого языка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ют глаголы </w:t>
            </w:r>
            <w:r w:rsidRPr="00313E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eißen, wohnen, mögen, sein </w:t>
            </w: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твердительных и вопросительных предложениях в первом, втором лице и вежливой форм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анкету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и пишут по образцу сообщения в чат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достопримечательностями и формулами приветствия немецкоязычных стран.</w:t>
            </w:r>
          </w:p>
        </w:tc>
        <w:tc>
          <w:tcPr>
            <w:tcW w:w="1559" w:type="dxa"/>
          </w:tcPr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 Мой класс </w:t>
            </w:r>
          </w:p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13361" w:rsidRPr="00D13361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-расспрос (о том, какие школьные предметы нравятся, какие нет)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своём друге/своей подруг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уют активной лексикой в процессе общения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ят наизусть тексты рифмовок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ные на изученном языковом материале: краткие диалоги, рифмовки, песни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ьно или невербально реагируют на услышанно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т на слух и произносят цифры и группы цифр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телефонные номера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ят имена и фамилии по буквам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ут небольшой рассказ о себе, своём друге/своей подруге с опорой на образец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т спряжение известных глаголов в утвердительных и вопросительных предложениях,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ённые и неопределённые артикли в ед. числе, притяжательные местоимения </w:t>
            </w:r>
            <w:r w:rsidRPr="00313E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in, dein</w:t>
            </w: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ислительные (количественные от 1 до 1000).</w:t>
            </w:r>
          </w:p>
        </w:tc>
        <w:tc>
          <w:tcPr>
            <w:tcW w:w="1559" w:type="dxa"/>
          </w:tcPr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Животные .</w:t>
            </w:r>
          </w:p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-расспрос (о животных)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(о своих животных)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уют активной лексикой в процессе общения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ут небольшой рассказ о себе, своих игрушках, о том, что они умеют делать, с опорой на образец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правильное ударение в словах и предложениях, интонацию в целом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 интервью о любимых животных и сообщения на основе собранного материала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ют винительный падеж и множественное число существительных, вопросы без вопросительного слова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ле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я перемена 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ч 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Делают учебные плакаты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Составляют диалоги, оперируют активной лексикой в процессе общения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 и воспроизводят стихотворени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Играют в грамматические игры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Тренируют эмоционально окрашенное произношени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Слушают и реагируют на услышанное.</w:t>
            </w:r>
          </w:p>
          <w:p w:rsidR="00D13361" w:rsidRPr="00D13361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и повторяют.  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Делают страноведческий проект.</w:t>
            </w:r>
          </w:p>
        </w:tc>
        <w:tc>
          <w:tcPr>
            <w:tcW w:w="1559" w:type="dxa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Мой день в школе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Рассказывают о себе, включая информацию о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уроках, с указанием времени.  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Пишут электронное письмо о себе по образцу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, понимают и составляют своё расписание уроков с указанием дней недели и времени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Вербально или невербально реагируют на услышанно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х, интонацию в целом.  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Слушают и выразительно читают стихотворени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Употребляют предложения с указанием времени, соблюдая правильный порядок слов и временные предлоги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Рассказывают о распорядке дня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Знакомятся со страноведческой информацией о школе в немецкоязычных странах</w:t>
            </w:r>
          </w:p>
        </w:tc>
        <w:tc>
          <w:tcPr>
            <w:tcW w:w="1559" w:type="dxa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Хобби 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Ведут диалоги о своём хобби, о том, что умеют и не умеют делать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хобби, оперируют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лексикой в процессе общения.  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Договариваются о встрече. Спрашивают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используя модальные глаголы.  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высказывания одноклассников.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 предложения с правильны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ым и логическим ударением. 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х, интонацию в целом.   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 и описывают статистическую информацию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Употребляют глаголы с отделяемыми приставками, соблюдая рамочную конструкцию.</w:t>
            </w:r>
          </w:p>
        </w:tc>
        <w:tc>
          <w:tcPr>
            <w:tcW w:w="1559" w:type="dxa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13E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 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Рассказывают о своей семье, используя в том числе и названия профессий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картинки.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Ведут диалоги о семье, составляют мини-диалоги по образцу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понимают небольшие тексты, постро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зученном языковом материале.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Употребляют притяжательные местоимения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 предложения с правильным фразовым и логическим ударением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 и описывают статистическую информацию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Знакомятся со страноведческой информацией о семьях в Германии.</w:t>
            </w:r>
          </w:p>
        </w:tc>
        <w:tc>
          <w:tcPr>
            <w:tcW w:w="1559" w:type="dxa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  <w:r w:rsidRPr="0031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</w:t>
            </w:r>
            <w:r w:rsidRPr="00313E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лько это стоит? 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ч 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Знакомятся с немецкой традицией составления списка подарков ко дню рождения и пишут аналогичные списки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Обсуждают подарки друзьям ко дню рождения, учитыв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тоимость и пожелания друзей. </w:t>
            </w: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 тексты и находят запрашиваемую информацию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 тексты с полным пониманием, используя словарь.</w:t>
            </w:r>
          </w:p>
        </w:tc>
        <w:tc>
          <w:tcPr>
            <w:tcW w:w="1559" w:type="dxa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361" w:rsidRPr="00313E70" w:rsidTr="00D13361">
        <w:tc>
          <w:tcPr>
            <w:tcW w:w="308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перем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ч </w:t>
            </w:r>
          </w:p>
        </w:tc>
        <w:tc>
          <w:tcPr>
            <w:tcW w:w="8505" w:type="dxa"/>
            <w:shd w:val="clear" w:color="auto" w:fill="auto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, понимают комикс и разыгрывают похожие ситуации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Учатся говорить на немецком языке в быстром темп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Повторяют грамматические правила в игре.</w:t>
            </w:r>
          </w:p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Fonts w:ascii="Times New Roman" w:hAnsi="Times New Roman" w:cs="Times New Roman"/>
                <w:sz w:val="24"/>
                <w:szCs w:val="24"/>
              </w:rPr>
              <w:t>Читают и пишут открытку с места отдыха, знакомятся с немецкой 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ей писать подобные открытки.</w:t>
            </w:r>
          </w:p>
        </w:tc>
        <w:tc>
          <w:tcPr>
            <w:tcW w:w="1559" w:type="dxa"/>
          </w:tcPr>
          <w:p w:rsidR="00D13361" w:rsidRPr="00313E70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56183" w:rsidRPr="00313E70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7DC0" w:rsidRPr="000D7DC0" w:rsidRDefault="000D7DC0" w:rsidP="000D7DC0">
      <w:pPr>
        <w:jc w:val="center"/>
        <w:rPr>
          <w:rFonts w:ascii="Times New Roman" w:hAnsi="Times New Roman" w:cs="Times New Roman"/>
          <w:b/>
        </w:rPr>
      </w:pPr>
      <w:r w:rsidRPr="000D7DC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немецкому языку 5 кла</w:t>
      </w:r>
      <w:r w:rsidRPr="000D7DC0">
        <w:rPr>
          <w:rFonts w:ascii="Times New Roman" w:hAnsi="Times New Roman" w:cs="Times New Roman"/>
          <w:b/>
        </w:rPr>
        <w:t>сс</w:t>
      </w:r>
    </w:p>
    <w:p w:rsidR="000D7DC0" w:rsidRPr="000D7DC0" w:rsidRDefault="000D7DC0" w:rsidP="000D7DC0">
      <w:pPr>
        <w:rPr>
          <w:rFonts w:ascii="Times New Roman" w:hAnsi="Times New Roman" w:cs="Times New Roman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567"/>
        <w:gridCol w:w="567"/>
        <w:gridCol w:w="1134"/>
        <w:gridCol w:w="850"/>
        <w:gridCol w:w="1418"/>
        <w:gridCol w:w="1416"/>
        <w:gridCol w:w="1277"/>
        <w:gridCol w:w="1134"/>
        <w:gridCol w:w="1276"/>
        <w:gridCol w:w="1984"/>
        <w:gridCol w:w="1135"/>
        <w:gridCol w:w="1842"/>
      </w:tblGrid>
      <w:tr w:rsidR="000D7DC0" w:rsidRPr="000D7DC0" w:rsidTr="000D7DC0">
        <w:trPr>
          <w:trHeight w:val="278"/>
        </w:trPr>
        <w:tc>
          <w:tcPr>
            <w:tcW w:w="392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gridSpan w:val="2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Дата по факту</w:t>
            </w:r>
          </w:p>
        </w:tc>
        <w:tc>
          <w:tcPr>
            <w:tcW w:w="1134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1276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984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135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ид контроля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УУД деятельность учащихся</w:t>
            </w:r>
          </w:p>
        </w:tc>
      </w:tr>
      <w:tr w:rsidR="000D7DC0" w:rsidRPr="000D7DC0" w:rsidTr="000D7DC0">
        <w:trPr>
          <w:trHeight w:val="424"/>
        </w:trPr>
        <w:tc>
          <w:tcPr>
            <w:tcW w:w="39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gridSpan w:val="2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 xml:space="preserve">Аудирование </w:t>
            </w:r>
          </w:p>
        </w:tc>
        <w:tc>
          <w:tcPr>
            <w:tcW w:w="1276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5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0D7DC0" w:rsidRPr="000D7DC0" w:rsidTr="000D7DC0">
        <w:trPr>
          <w:trHeight w:val="546"/>
        </w:trPr>
        <w:tc>
          <w:tcPr>
            <w:tcW w:w="15134" w:type="dxa"/>
            <w:gridSpan w:val="14"/>
            <w:vAlign w:val="center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аздел 1.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Kennenlernen.</w:t>
            </w:r>
            <w:r w:rsidRPr="000D7DC0">
              <w:rPr>
                <w:rFonts w:ascii="Times New Roman" w:hAnsi="Times New Roman" w:cs="Times New Roman"/>
                <w:b/>
              </w:rPr>
              <w:t xml:space="preserve"> Знакомство (9 ч.)</w:t>
            </w: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Знакомство с предметом, учебником. Приветствие, прощание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ie, h, tsch, ll, w, ü.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eutschland, Hallo! Guten Morgen! Guten Tag!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Auf Wiedersehen! Tschüs!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арточки с правилами чтения</w:t>
            </w:r>
          </w:p>
        </w:tc>
        <w:tc>
          <w:tcPr>
            <w:tcW w:w="1984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Говорение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начинать, вести/поддерживать и заканчивать раз</w:t>
            </w:r>
            <w:r w:rsidRPr="000D7DC0">
              <w:rPr>
                <w:rFonts w:ascii="Times New Roman" w:hAnsi="Times New Roman" w:cs="Times New Roman"/>
              </w:rPr>
              <w:softHyphen/>
              <w:t>личные виды диалогов в стандартных ситуациях общения, со</w:t>
            </w:r>
            <w:r w:rsidRPr="000D7DC0">
              <w:rPr>
                <w:rFonts w:ascii="Times New Roman" w:hAnsi="Times New Roman" w:cs="Times New Roman"/>
              </w:rPr>
              <w:softHyphen/>
              <w:t>блюдая нормы речевого этикета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расспрашивать собеседника и отвечать на его во</w:t>
            </w:r>
            <w:r w:rsidRPr="000D7DC0">
              <w:rPr>
                <w:rFonts w:ascii="Times New Roman" w:hAnsi="Times New Roman" w:cs="Times New Roman"/>
              </w:rPr>
              <w:softHyphen/>
              <w:t>просы, высказывая своё мнение, просьбу, отвечать на предло</w:t>
            </w:r>
            <w:r w:rsidRPr="000D7DC0">
              <w:rPr>
                <w:rFonts w:ascii="Times New Roman" w:hAnsi="Times New Roman" w:cs="Times New Roman"/>
              </w:rPr>
              <w:softHyphen/>
              <w:t xml:space="preserve">жение </w:t>
            </w:r>
            <w:r w:rsidRPr="000D7DC0">
              <w:rPr>
                <w:rFonts w:ascii="Times New Roman" w:hAnsi="Times New Roman" w:cs="Times New Roman"/>
              </w:rPr>
              <w:lastRenderedPageBreak/>
              <w:t>собеседника согласием/отказом, опираясь на изученную тематику и усвоенный лексико-грамматический материал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>Аудирование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лностью понимать речь учите</w:t>
            </w:r>
            <w:r w:rsidRPr="000D7DC0">
              <w:rPr>
                <w:rFonts w:ascii="Times New Roman" w:hAnsi="Times New Roman" w:cs="Times New Roman"/>
              </w:rPr>
              <w:softHyphen/>
              <w:t>ля, одноклассников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нимать основное содержание не</w:t>
            </w:r>
            <w:r w:rsidRPr="000D7DC0">
              <w:rPr>
                <w:rFonts w:ascii="Times New Roman" w:hAnsi="Times New Roman" w:cs="Times New Roman"/>
              </w:rPr>
              <w:softHyphen/>
              <w:t>сложных аутентичных аудио- и видеотекстов, относящихся к раз</w:t>
            </w:r>
            <w:r w:rsidRPr="000D7DC0">
              <w:rPr>
                <w:rFonts w:ascii="Times New Roman" w:hAnsi="Times New Roman" w:cs="Times New Roman"/>
              </w:rPr>
              <w:softHyphen/>
              <w:t>ным коммуникативным типам речи (сообщение/интервью)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• воспринимать на слух и выборочно </w:t>
            </w:r>
            <w:r w:rsidRPr="000D7DC0">
              <w:rPr>
                <w:rFonts w:ascii="Times New Roman" w:hAnsi="Times New Roman" w:cs="Times New Roman"/>
              </w:rPr>
              <w:lastRenderedPageBreak/>
              <w:t>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 xml:space="preserve">Чтение: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</w:t>
            </w:r>
            <w:r w:rsidRPr="000D7D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читать аутентичные тексты разных жанров и стилей с по</w:t>
            </w:r>
            <w:r w:rsidRPr="000D7DC0">
              <w:rPr>
                <w:rFonts w:ascii="Times New Roman" w:hAnsi="Times New Roman" w:cs="Times New Roman"/>
              </w:rPr>
              <w:softHyphen/>
              <w:t>ниманием основного содержания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читать аутентичные тексты с выборочным пониманием нужной/интересующей информации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 xml:space="preserve">Письменная </w:t>
            </w:r>
            <w:r w:rsidRPr="000D7DC0">
              <w:rPr>
                <w:rFonts w:ascii="Times New Roman" w:hAnsi="Times New Roman" w:cs="Times New Roman"/>
                <w:b/>
                <w:iCs/>
              </w:rPr>
              <w:lastRenderedPageBreak/>
              <w:t>речь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заполнять анкеты и формуляры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составлять план, тезисы устного или письменного со</w:t>
            </w:r>
            <w:r w:rsidRPr="000D7DC0">
              <w:rPr>
                <w:rFonts w:ascii="Times New Roman" w:hAnsi="Times New Roman" w:cs="Times New Roman"/>
              </w:rPr>
              <w:softHyphen/>
              <w:t>общения.</w:t>
            </w: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Cs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 xml:space="preserve">Личностные результаты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ефлексивная самооценка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Навыки сотрудничества со взрослыми и сверстниками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Метапредметные результаты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Самостоятельно формулировать цели урока после предварительного обсуждения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Составлять план решения проблемы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ботая по плану, сверять свои действия с целью и исправлять ошибки с помощью учителя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Перерабатывать полученную информацию: </w:t>
            </w:r>
            <w:r w:rsidRPr="000D7DC0">
              <w:rPr>
                <w:rFonts w:ascii="Times New Roman" w:hAnsi="Times New Roman" w:cs="Times New Roman"/>
              </w:rPr>
              <w:lastRenderedPageBreak/>
              <w:t>делать выводы на основе обобщения знаний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реобразовывать информацию из одной формы в другую.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Донести свою позицию до других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ак тебя зовут? Где ты живешь?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Ei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ja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j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Ää, Öö, </w:t>
            </w:r>
            <w:r w:rsidRPr="000D7DC0">
              <w:rPr>
                <w:rFonts w:ascii="Times New Roman" w:hAnsi="Times New Roman" w:cs="Times New Roman"/>
                <w:lang w:val="de-DE"/>
              </w:rPr>
              <w:t>oh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ch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p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ch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tz</w:t>
            </w:r>
            <w:r w:rsidRPr="000D7DC0">
              <w:rPr>
                <w:rFonts w:ascii="Times New Roman" w:hAnsi="Times New Roman" w:cs="Times New Roman"/>
                <w:lang w:val="en-US"/>
              </w:rPr>
              <w:t>, ß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Moi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G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üß </w:t>
            </w:r>
            <w:r w:rsidRPr="000D7DC0">
              <w:rPr>
                <w:rFonts w:ascii="Times New Roman" w:hAnsi="Times New Roman" w:cs="Times New Roman"/>
                <w:lang w:val="de-DE"/>
              </w:rPr>
              <w:t>Got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ervu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Ade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иалог «Знакомство»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/т,стр.4,упр.1,2,3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В гостинице. Рассказ о себе. 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St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eu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v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ah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oh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komms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du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Pr="000D7DC0">
              <w:rPr>
                <w:rFonts w:ascii="Times New Roman" w:hAnsi="Times New Roman" w:cs="Times New Roman"/>
                <w:lang w:val="de-DE"/>
              </w:rPr>
              <w:t>Wo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wohns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du</w:t>
            </w:r>
            <w:r w:rsidRPr="000D7DC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Sein</w:t>
            </w:r>
            <w:r w:rsidRPr="000D7DC0">
              <w:rPr>
                <w:rFonts w:ascii="Times New Roman" w:hAnsi="Times New Roman" w:cs="Times New Roman"/>
              </w:rPr>
              <w:t xml:space="preserve"> в 3 л.мн.ч.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-мать речь учителя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/т,стр.5-6,упр.5 ( записать диалог),упр.6 ( заполнить анкету о </w:t>
            </w:r>
            <w:r w:rsidRPr="000D7DC0">
              <w:rPr>
                <w:rFonts w:ascii="Times New Roman" w:hAnsi="Times New Roman" w:cs="Times New Roman"/>
              </w:rPr>
              <w:lastRenderedPageBreak/>
              <w:t>себе),упр.7 (заполнить пропуски)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4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Знакомство с немецким алфавитом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St, eu, v, ah, s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oher kommst du? Wo wohnst du?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 xml:space="preserve">Sein </w:t>
            </w:r>
            <w:r w:rsidRPr="000D7DC0">
              <w:rPr>
                <w:rFonts w:ascii="Times New Roman" w:hAnsi="Times New Roman" w:cs="Times New Roman"/>
              </w:rPr>
              <w:t>в 3 л.мн.ч.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-мать речь учителя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/т,стр.6,упр.8а,б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Беседа о любимых занятиях. Что я люблю?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A</w:t>
            </w:r>
            <w:r w:rsidRPr="000D7DC0">
              <w:rPr>
                <w:rFonts w:ascii="Times New Roman" w:hAnsi="Times New Roman" w:cs="Times New Roman"/>
              </w:rPr>
              <w:t xml:space="preserve"> – Ä, </w:t>
            </w:r>
            <w:r w:rsidRPr="000D7DC0">
              <w:rPr>
                <w:rFonts w:ascii="Times New Roman" w:hAnsi="Times New Roman" w:cs="Times New Roman"/>
                <w:lang w:val="de-DE"/>
              </w:rPr>
              <w:t>O</w:t>
            </w:r>
            <w:r w:rsidRPr="000D7DC0">
              <w:rPr>
                <w:rFonts w:ascii="Times New Roman" w:hAnsi="Times New Roman" w:cs="Times New Roman"/>
              </w:rPr>
              <w:t xml:space="preserve"> – Ö, </w:t>
            </w:r>
            <w:r w:rsidRPr="000D7DC0">
              <w:rPr>
                <w:rFonts w:ascii="Times New Roman" w:hAnsi="Times New Roman" w:cs="Times New Roman"/>
                <w:lang w:val="de-DE"/>
              </w:rPr>
              <w:t>U</w:t>
            </w:r>
            <w:r w:rsidRPr="000D7DC0">
              <w:rPr>
                <w:rFonts w:ascii="Times New Roman" w:hAnsi="Times New Roman" w:cs="Times New Roman"/>
              </w:rPr>
              <w:t xml:space="preserve"> – Ü, </w:t>
            </w:r>
            <w:r w:rsidRPr="000D7DC0">
              <w:rPr>
                <w:rFonts w:ascii="Times New Roman" w:hAnsi="Times New Roman" w:cs="Times New Roman"/>
                <w:lang w:val="de-DE"/>
              </w:rPr>
              <w:t>s</w:t>
            </w:r>
            <w:r w:rsidRPr="000D7DC0">
              <w:rPr>
                <w:rFonts w:ascii="Times New Roman" w:hAnsi="Times New Roman" w:cs="Times New Roman"/>
              </w:rPr>
              <w:t xml:space="preserve"> - ß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Buchstabieren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Восприни-мать речь  диктора, учителя и одноклассников 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/т,стр.6-7,упр.9-11,упр.12.(сделать плакат из фото или картинок о своем любимом занятии)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нтернет-чат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«Что ты любишь делать?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Ich mag …, Nachname, Familienname, au, je, ju, sp, ch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mögen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Прослуши</w:t>
            </w:r>
            <w:r w:rsidRPr="000D7DC0">
              <w:rPr>
                <w:rFonts w:ascii="Times New Roman" w:hAnsi="Times New Roman" w:cs="Times New Roman"/>
              </w:rPr>
              <w:t>-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вание </w:t>
            </w:r>
            <w:r w:rsidRPr="000D7DC0">
              <w:rPr>
                <w:rFonts w:ascii="Times New Roman" w:hAnsi="Times New Roman" w:cs="Times New Roman"/>
              </w:rPr>
              <w:t>диалога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/т,стр.8,упр.14,исправить ошибки в тексте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ссказ о себе и о своём друге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нтернет-чата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as magst du? Was mag er/ sie? Party, Conny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gen Infinitiv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дготовить рассказ о себе (3-5 предложений)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8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истематизация приобретённых умений и навыков по теме «Знакомство»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Названия городов  и стран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Названия городов России на нем.языке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eutschland, Österreich. Schweiz, München, Bern, Salzburg, Wien, Basel, Berlin Irkutsk, Workuta, Smolensk, Chabarowsk.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Ich komme aus … und mag 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>Карточки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с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правилами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чтения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>Раздел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D7DC0">
              <w:rPr>
                <w:rFonts w:ascii="Times New Roman" w:hAnsi="Times New Roman" w:cs="Times New Roman"/>
                <w:i/>
                <w:iCs/>
                <w:lang w:val="de-DE"/>
              </w:rPr>
              <w:t>Einen Schritt weiter — Was kann ich jetzt?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i/>
                <w:iCs/>
              </w:rPr>
              <w:t>АВ.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9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Знакомство»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КР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15134" w:type="dxa"/>
            <w:gridSpan w:val="14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 xml:space="preserve">Meine Klasse. </w:t>
            </w:r>
            <w:r w:rsidRPr="000D7DC0">
              <w:rPr>
                <w:rFonts w:ascii="Times New Roman" w:hAnsi="Times New Roman" w:cs="Times New Roman"/>
                <w:b/>
              </w:rPr>
              <w:t>Мой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</w:rPr>
              <w:t>класс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 xml:space="preserve"> (9 </w:t>
            </w:r>
            <w:r w:rsidRPr="000D7DC0">
              <w:rPr>
                <w:rFonts w:ascii="Times New Roman" w:hAnsi="Times New Roman" w:cs="Times New Roman"/>
                <w:b/>
              </w:rPr>
              <w:t>ч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.)</w:t>
            </w: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ой класс. Введение лексики по теме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высказываний детей о любимом предмете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Bio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Math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por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etw. hassen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Sein, hassen 3 </w:t>
            </w:r>
            <w:r w:rsidRPr="000D7DC0">
              <w:rPr>
                <w:rFonts w:ascii="Times New Roman" w:hAnsi="Times New Roman" w:cs="Times New Roman"/>
              </w:rPr>
              <w:t>л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  <w:r w:rsidRPr="000D7DC0">
              <w:rPr>
                <w:rFonts w:ascii="Times New Roman" w:hAnsi="Times New Roman" w:cs="Times New Roman"/>
              </w:rPr>
              <w:t>ед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0D7DC0">
              <w:rPr>
                <w:rFonts w:ascii="Times New Roman" w:hAnsi="Times New Roman" w:cs="Times New Roman"/>
              </w:rPr>
              <w:t>ч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«Новенькая»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 стр. 12 упр.1,2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Говорение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начинать, вести/поддерживать и заканчивать раз</w:t>
            </w:r>
            <w:r w:rsidRPr="000D7DC0">
              <w:rPr>
                <w:rFonts w:ascii="Times New Roman" w:hAnsi="Times New Roman" w:cs="Times New Roman"/>
              </w:rPr>
              <w:softHyphen/>
              <w:t>личные виды диалогов в стандартных ситуациях общения, со</w:t>
            </w:r>
            <w:r w:rsidRPr="000D7DC0">
              <w:rPr>
                <w:rFonts w:ascii="Times New Roman" w:hAnsi="Times New Roman" w:cs="Times New Roman"/>
              </w:rPr>
              <w:softHyphen/>
              <w:t>блюдая нормы речевого этикета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расспрашивать собеседника и отвечать на его во</w:t>
            </w:r>
            <w:r w:rsidRPr="000D7DC0">
              <w:rPr>
                <w:rFonts w:ascii="Times New Roman" w:hAnsi="Times New Roman" w:cs="Times New Roman"/>
              </w:rPr>
              <w:softHyphen/>
              <w:t xml:space="preserve">просы, высказывая своё мнение, просьбу, отвечать на </w:t>
            </w:r>
            <w:r w:rsidRPr="000D7DC0">
              <w:rPr>
                <w:rFonts w:ascii="Times New Roman" w:hAnsi="Times New Roman" w:cs="Times New Roman"/>
              </w:rPr>
              <w:lastRenderedPageBreak/>
              <w:t>предло</w:t>
            </w:r>
            <w:r w:rsidRPr="000D7DC0">
              <w:rPr>
                <w:rFonts w:ascii="Times New Roman" w:hAnsi="Times New Roman" w:cs="Times New Roman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>Аудирование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лностью понимать речь учите</w:t>
            </w:r>
            <w:r w:rsidRPr="000D7DC0">
              <w:rPr>
                <w:rFonts w:ascii="Times New Roman" w:hAnsi="Times New Roman" w:cs="Times New Roman"/>
              </w:rPr>
              <w:softHyphen/>
              <w:t>ля, одноклассников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нимать основное содержание не</w:t>
            </w:r>
            <w:r w:rsidRPr="000D7DC0">
              <w:rPr>
                <w:rFonts w:ascii="Times New Roman" w:hAnsi="Times New Roman" w:cs="Times New Roman"/>
              </w:rPr>
              <w:softHyphen/>
              <w:t>сложных аутентичных аудио- и видеотекстов, относящихся к раз</w:t>
            </w:r>
            <w:r w:rsidRPr="000D7DC0">
              <w:rPr>
                <w:rFonts w:ascii="Times New Roman" w:hAnsi="Times New Roman" w:cs="Times New Roman"/>
              </w:rPr>
              <w:softHyphen/>
              <w:t>ным коммуникативным типам речи (сообщение/интервью)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• воспринимать на </w:t>
            </w:r>
            <w:r w:rsidRPr="000D7DC0">
              <w:rPr>
                <w:rFonts w:ascii="Times New Roman" w:hAnsi="Times New Roman" w:cs="Times New Roman"/>
              </w:rPr>
              <w:lastRenderedPageBreak/>
              <w:t>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 xml:space="preserve">Чтение: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</w:t>
            </w:r>
            <w:r w:rsidRPr="000D7D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читать аутентичные тексты разных жанров и стилей с по</w:t>
            </w:r>
            <w:r w:rsidRPr="000D7DC0">
              <w:rPr>
                <w:rFonts w:ascii="Times New Roman" w:hAnsi="Times New Roman" w:cs="Times New Roman"/>
              </w:rPr>
              <w:softHyphen/>
              <w:t>ниманием основного содержания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читать аутентичные тексты с выборочным пониманием нужной/интересующей информации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lastRenderedPageBreak/>
              <w:t>Письменная речь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заполнять анкеты и формуляры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составлять план, тезисы устного или письменного со</w:t>
            </w:r>
            <w:r w:rsidRPr="000D7DC0">
              <w:rPr>
                <w:rFonts w:ascii="Times New Roman" w:hAnsi="Times New Roman" w:cs="Times New Roman"/>
              </w:rPr>
              <w:softHyphen/>
              <w:t>общения.</w:t>
            </w: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Рефлексивную </w:t>
            </w:r>
            <w:r w:rsidRPr="000D7DC0">
              <w:rPr>
                <w:rFonts w:ascii="Times New Roman" w:hAnsi="Times New Roman" w:cs="Times New Roman"/>
              </w:rPr>
              <w:lastRenderedPageBreak/>
              <w:t>самооценку, умение анализировать свои действия и управлять ими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Навыки сотрудничества со взрослыми и сверстниками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егулятив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леполагание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знаватель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Ориентироватьс</w:t>
            </w:r>
            <w:r w:rsidRPr="000D7DC0">
              <w:rPr>
                <w:rFonts w:ascii="Times New Roman" w:hAnsi="Times New Roman" w:cs="Times New Roman"/>
              </w:rPr>
              <w:lastRenderedPageBreak/>
              <w:t xml:space="preserve">я в своей системе знаний: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Преобразовывать информацию из одной формы в другую.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ммуникатив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онести свою позицию до других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Договариваться с людьми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читься уважительно относиться к позиции другого, пытаться договариваться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лабых глаголов в настоящем времени в ед. числе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«Учимся говорить»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Bio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Math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port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etw. hassen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Sein, hassen 3 </w:t>
            </w:r>
            <w:r w:rsidRPr="000D7DC0">
              <w:rPr>
                <w:rFonts w:ascii="Times New Roman" w:hAnsi="Times New Roman" w:cs="Times New Roman"/>
              </w:rPr>
              <w:t>л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  <w:r w:rsidRPr="000D7DC0">
              <w:rPr>
                <w:rFonts w:ascii="Times New Roman" w:hAnsi="Times New Roman" w:cs="Times New Roman"/>
              </w:rPr>
              <w:t>ед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0D7DC0">
              <w:rPr>
                <w:rFonts w:ascii="Times New Roman" w:hAnsi="Times New Roman" w:cs="Times New Roman"/>
              </w:rPr>
              <w:t>ч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гра «Домино»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чебник,стр.16 упр.5 составить диалог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12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На перемене.Употребление слабых глаголов в настоящем времени в ед. числе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«На перемене»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Freund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chulfreund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zusamm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Ahnung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Nachmittag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глаголов в настоящем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мать речь учителя и одноклассников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0D7DC0">
              <w:rPr>
                <w:rFonts w:ascii="Times New Roman" w:hAnsi="Times New Roman" w:cs="Times New Roman"/>
                <w:i/>
                <w:iCs/>
              </w:rPr>
              <w:t>Р/т,стр.13,упр.4 с, 5</w:t>
            </w:r>
            <w:r w:rsidRPr="000D7DC0">
              <w:rPr>
                <w:rFonts w:ascii="Times New Roman" w:hAnsi="Times New Roman" w:cs="Times New Roman"/>
              </w:rPr>
              <w:t xml:space="preserve"> составить вопросы для интервью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13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Знакомство с числительными до 20. Беседа по телефону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цифр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Null, eins, zwei, … zwölf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бота с диалогом «Телефонные номера»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/т,стр.14,упр.6 б,упр.8 ( записать информацию о друге или о себе)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ислительные до 100. 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«После уроков»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e Handynummer, die E-Mail-Adresse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рядок слов  в предложе-нии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-мать речь учителя и одноклас-сников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/т,стр.15,упр.11 б, заполнить пропуски в числовой цепочке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о лежит в твоем рюкзаке? </w:t>
            </w:r>
            <w:r w:rsidRPr="000D7DC0">
              <w:rPr>
                <w:rFonts w:ascii="Times New Roman" w:hAnsi="Times New Roman" w:cs="Times New Roman"/>
              </w:rPr>
              <w:lastRenderedPageBreak/>
              <w:t>Знакомство с лексикой по теме «Школьные принадлежности»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Урок изучения и перви</w:t>
            </w:r>
            <w:r w:rsidRPr="000D7DC0">
              <w:rPr>
                <w:rFonts w:ascii="Times New Roman" w:hAnsi="Times New Roman" w:cs="Times New Roman"/>
              </w:rPr>
              <w:lastRenderedPageBreak/>
              <w:t>чного закрепления новых знаний.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Чтение школьных принадлежн</w:t>
            </w:r>
            <w:r w:rsidRPr="000D7DC0">
              <w:rPr>
                <w:rFonts w:ascii="Times New Roman" w:hAnsi="Times New Roman" w:cs="Times New Roman"/>
              </w:rPr>
              <w:lastRenderedPageBreak/>
              <w:t>остей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Tafel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Uh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Comput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die Brille,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das Mäppchen, die CD, der Kuli, das Lineal, der Füller, das Heft, der Radiergummi, der Spitzer, der Bleistift, der Klebstoff, das Buch, der Zirkel, der Rucksack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as sind ... Das ist ... In meinem Schulrucksack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sind ...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lastRenderedPageBreak/>
              <w:t>Der, die, das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названий школьны</w:t>
            </w:r>
            <w:r w:rsidRPr="000D7DC0">
              <w:rPr>
                <w:rFonts w:ascii="Times New Roman" w:hAnsi="Times New Roman" w:cs="Times New Roman"/>
              </w:rPr>
              <w:lastRenderedPageBreak/>
              <w:t>х принадлежностей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/т,стр.15,упр.12, стр.16,упр.14 б ( </w:t>
            </w:r>
            <w:r w:rsidRPr="000D7DC0">
              <w:rPr>
                <w:rFonts w:ascii="Times New Roman" w:hAnsi="Times New Roman" w:cs="Times New Roman"/>
              </w:rPr>
              <w:lastRenderedPageBreak/>
              <w:t>записать,что лежит в твоем рюкзаке)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16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Мои друзья и моя школа. Повторение по теме «Школа». 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ов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Tafel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Uh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Comput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Brill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  <w:lang w:val="en-US"/>
              </w:rPr>
              <w:t>ä</w:t>
            </w:r>
            <w:r w:rsidRPr="000D7DC0">
              <w:rPr>
                <w:rFonts w:ascii="Times New Roman" w:hAnsi="Times New Roman" w:cs="Times New Roman"/>
                <w:lang w:val="de-DE"/>
              </w:rPr>
              <w:t>ppch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CD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Kuli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Lineal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F</w:t>
            </w:r>
            <w:r w:rsidRPr="000D7DC0">
              <w:rPr>
                <w:rFonts w:ascii="Times New Roman" w:hAnsi="Times New Roman" w:cs="Times New Roman"/>
                <w:lang w:val="en-US"/>
              </w:rPr>
              <w:t>ü</w:t>
            </w:r>
            <w:r w:rsidRPr="000D7DC0">
              <w:rPr>
                <w:rFonts w:ascii="Times New Roman" w:hAnsi="Times New Roman" w:cs="Times New Roman"/>
                <w:lang w:val="de-DE"/>
              </w:rPr>
              <w:t>ll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das Heft, der Radiergummi, der Spitzer,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der Bleistift, der Klebstoff, das Buch, der Zirkel, der Rucksack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Meine, mein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16 упр. 15, Учебник,стр.22,упр.1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17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Анкета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iCs/>
              </w:rPr>
              <w:t>Р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>.</w:t>
            </w:r>
            <w:r w:rsidRPr="000D7DC0">
              <w:rPr>
                <w:rFonts w:ascii="Times New Roman" w:hAnsi="Times New Roman" w:cs="Times New Roman"/>
                <w:iCs/>
              </w:rPr>
              <w:t>Т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 xml:space="preserve">. </w:t>
            </w:r>
            <w:r w:rsidRPr="000D7DC0">
              <w:rPr>
                <w:rFonts w:ascii="Times New Roman" w:hAnsi="Times New Roman" w:cs="Times New Roman"/>
                <w:iCs/>
              </w:rPr>
              <w:t>стр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 xml:space="preserve">. 17 Meine Ecke </w:t>
            </w:r>
            <w:r w:rsidRPr="000D7DC0">
              <w:rPr>
                <w:rFonts w:ascii="Times New Roman" w:hAnsi="Times New Roman" w:cs="Times New Roman"/>
                <w:iCs/>
              </w:rPr>
              <w:t>АВ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Школа»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гадываем слова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er, die, das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15134" w:type="dxa"/>
            <w:gridSpan w:val="14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аздел 3.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Tiere</w:t>
            </w:r>
            <w:r w:rsidRPr="000D7DC0">
              <w:rPr>
                <w:rFonts w:ascii="Times New Roman" w:hAnsi="Times New Roman" w:cs="Times New Roman"/>
                <w:b/>
              </w:rPr>
              <w:t xml:space="preserve">. Животные (9 часов) +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Kleine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Pause</w:t>
            </w:r>
            <w:r>
              <w:rPr>
                <w:rFonts w:ascii="Times New Roman" w:hAnsi="Times New Roman" w:cs="Times New Roman"/>
                <w:b/>
              </w:rPr>
              <w:t>. Маленькая перемена (2</w:t>
            </w:r>
            <w:r w:rsidRPr="000D7DC0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Знакомство с лексикой по теме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«Животные»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бота со словами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Das Lama, das Meerschweinchen, der Tiger, die Antilope, die Kuh, die Katze, der Schmetterling, die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Spinne, der Wolf, der Hund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Der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</w:rPr>
              <w:t xml:space="preserve"> имен существительных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-мать речь диктора,учителя и одноклас-сников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0D7DC0">
              <w:rPr>
                <w:rFonts w:ascii="Times New Roman" w:hAnsi="Times New Roman" w:cs="Times New Roman"/>
                <w:iCs/>
              </w:rPr>
              <w:t>Р.т. стр.21 упр.5</w:t>
            </w:r>
          </w:p>
        </w:tc>
        <w:tc>
          <w:tcPr>
            <w:tcW w:w="1984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Говорение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начинать, вести/поддерживать и заканчивать раз</w:t>
            </w:r>
            <w:r w:rsidRPr="000D7DC0">
              <w:rPr>
                <w:rFonts w:ascii="Times New Roman" w:hAnsi="Times New Roman" w:cs="Times New Roman"/>
              </w:rPr>
              <w:softHyphen/>
              <w:t>личные виды диалогов в стандартных ситуациях общения, со</w:t>
            </w:r>
            <w:r w:rsidRPr="000D7DC0">
              <w:rPr>
                <w:rFonts w:ascii="Times New Roman" w:hAnsi="Times New Roman" w:cs="Times New Roman"/>
              </w:rPr>
              <w:softHyphen/>
            </w:r>
            <w:r w:rsidRPr="000D7DC0">
              <w:rPr>
                <w:rFonts w:ascii="Times New Roman" w:hAnsi="Times New Roman" w:cs="Times New Roman"/>
              </w:rPr>
              <w:lastRenderedPageBreak/>
              <w:t>блюдая нормы речевого этикета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расспрашивать собеседника и отвечать на его во</w:t>
            </w:r>
            <w:r w:rsidRPr="000D7DC0">
              <w:rPr>
                <w:rFonts w:ascii="Times New Roman" w:hAnsi="Times New Roman" w:cs="Times New Roman"/>
              </w:rPr>
              <w:softHyphen/>
              <w:t>просы, высказывая своё мнение, просьбу, отвечать на предло</w:t>
            </w:r>
            <w:r w:rsidRPr="000D7DC0">
              <w:rPr>
                <w:rFonts w:ascii="Times New Roman" w:hAnsi="Times New Roman" w:cs="Times New Roman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>Аудирование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лностью понимать речь учите</w:t>
            </w:r>
            <w:r w:rsidRPr="000D7DC0">
              <w:rPr>
                <w:rFonts w:ascii="Times New Roman" w:hAnsi="Times New Roman" w:cs="Times New Roman"/>
              </w:rPr>
              <w:softHyphen/>
              <w:t>ля, одноклассников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нимать основное содержание не</w:t>
            </w:r>
            <w:r w:rsidRPr="000D7DC0">
              <w:rPr>
                <w:rFonts w:ascii="Times New Roman" w:hAnsi="Times New Roman" w:cs="Times New Roman"/>
              </w:rPr>
              <w:softHyphen/>
              <w:t xml:space="preserve">сложных </w:t>
            </w:r>
            <w:r w:rsidRPr="000D7DC0">
              <w:rPr>
                <w:rFonts w:ascii="Times New Roman" w:hAnsi="Times New Roman" w:cs="Times New Roman"/>
              </w:rPr>
              <w:lastRenderedPageBreak/>
              <w:t>аутентичных аудио- и видеотекстов, относящихся к раз</w:t>
            </w:r>
            <w:r w:rsidRPr="000D7DC0">
              <w:rPr>
                <w:rFonts w:ascii="Times New Roman" w:hAnsi="Times New Roman" w:cs="Times New Roman"/>
              </w:rPr>
              <w:softHyphen/>
              <w:t>ным коммуникативным типам речи (сообщение/интервью)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 xml:space="preserve">Чтение: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</w:t>
            </w:r>
            <w:r w:rsidRPr="000D7D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 xml:space="preserve">читать аутентичные тексты разных жанров и стилей с </w:t>
            </w:r>
            <w:r w:rsidRPr="000D7DC0">
              <w:rPr>
                <w:rFonts w:ascii="Times New Roman" w:hAnsi="Times New Roman" w:cs="Times New Roman"/>
              </w:rPr>
              <w:lastRenderedPageBreak/>
              <w:t>по</w:t>
            </w:r>
            <w:r w:rsidRPr="000D7DC0">
              <w:rPr>
                <w:rFonts w:ascii="Times New Roman" w:hAnsi="Times New Roman" w:cs="Times New Roman"/>
              </w:rPr>
              <w:softHyphen/>
              <w:t>ниманием основного содержания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читать аутентичные тексты с выборочным пониманием нужной/интересующей информации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Письменная речь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заполнять анкеты и формуляры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составлять план, тезисы устного или письменного со</w:t>
            </w:r>
            <w:r w:rsidRPr="000D7DC0">
              <w:rPr>
                <w:rFonts w:ascii="Times New Roman" w:hAnsi="Times New Roman" w:cs="Times New Roman"/>
              </w:rPr>
              <w:softHyphen/>
              <w:t>общения.</w:t>
            </w: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осознание возможностей самореализации средствами иностранного языка;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стремление к </w:t>
            </w:r>
            <w:r w:rsidRPr="000D7DC0">
              <w:rPr>
                <w:rFonts w:ascii="Times New Roman" w:hAnsi="Times New Roman" w:cs="Times New Roman"/>
              </w:rPr>
              <w:lastRenderedPageBreak/>
              <w:t>совершенствованию собственной речевой культуры в целом; 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толерантное отношение к проявлениям иной культуры, осознание себя гражданином своей страны и мира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егулятив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Самостоятельно формулировать цели урока после </w:t>
            </w:r>
            <w:r w:rsidRPr="000D7DC0">
              <w:rPr>
                <w:rFonts w:ascii="Times New Roman" w:hAnsi="Times New Roman" w:cs="Times New Roman"/>
              </w:rPr>
              <w:lastRenderedPageBreak/>
              <w:t>предварительного обсуждения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Составлять план решения проблемы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ботая по плану, сверять свои действия с целью и исправлять ошибки с помощью учителя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знаватель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ерерабатывать полученную информацию: делать выводы на основе обобщения знаний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еобразовыват</w:t>
            </w:r>
            <w:r w:rsidRPr="000D7DC0">
              <w:rPr>
                <w:rFonts w:ascii="Times New Roman" w:hAnsi="Times New Roman" w:cs="Times New Roman"/>
              </w:rPr>
              <w:lastRenderedPageBreak/>
              <w:t xml:space="preserve">ь информацию из одной формы в другую.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ммуникативные УУД: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Донести свою позицию до других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 xml:space="preserve">Предметные результаты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</w:rPr>
              <w:t>–уметь рассказать  об обязанностях членов семьи,о правилах в семье, о ежедневных занятиях семьи, о помощи по дому</w:t>
            </w:r>
            <w:r w:rsidRPr="000D7DC0">
              <w:rPr>
                <w:rFonts w:ascii="Times New Roman" w:hAnsi="Times New Roman" w:cs="Times New Roman"/>
                <w:b/>
              </w:rPr>
              <w:t>,</w:t>
            </w:r>
            <w:r w:rsidRPr="000D7DC0">
              <w:rPr>
                <w:rFonts w:ascii="Times New Roman" w:hAnsi="Times New Roman" w:cs="Times New Roman"/>
              </w:rPr>
              <w:t>о своей комнате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– предложить </w:t>
            </w:r>
            <w:r w:rsidRPr="000D7DC0">
              <w:rPr>
                <w:rFonts w:ascii="Times New Roman" w:hAnsi="Times New Roman" w:cs="Times New Roman"/>
              </w:rPr>
              <w:lastRenderedPageBreak/>
              <w:t xml:space="preserve">сделать что-либо и выразить согласие;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– просьба оказать помощь (передать книгу, встретить друга и т. д.)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 использовать переспрос, просьбу повторить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</w:t>
            </w:r>
            <w:r w:rsidRPr="000D7DC0">
              <w:rPr>
                <w:rFonts w:ascii="Times New Roman" w:hAnsi="Times New Roman" w:cs="Times New Roman"/>
              </w:rPr>
              <w:lastRenderedPageBreak/>
              <w:t>главные факты, опуская второстепенные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 читать текст с выборочным пониманием значимой/нужной/интересующей </w:t>
            </w:r>
            <w:r w:rsidRPr="000D7DC0">
              <w:rPr>
                <w:rFonts w:ascii="Times New Roman" w:hAnsi="Times New Roman" w:cs="Times New Roman"/>
              </w:rPr>
              <w:lastRenderedPageBreak/>
              <w:t xml:space="preserve">информации; 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делать краткие сообщения, проекты; </w:t>
            </w: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20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то у тебя живет? Беседа о домашних животных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бота с диалогом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haben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Ich habe ein …, eine …, einen … </w:t>
            </w:r>
            <w:r w:rsidRPr="000D7DC0">
              <w:rPr>
                <w:rFonts w:ascii="Times New Roman" w:hAnsi="Times New Roman" w:cs="Times New Roman"/>
              </w:rPr>
              <w:t>Винительный падеж имен существительных разных родов и отрицательного артикля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мать речи диктора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 стр.21 упр. 6б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нтервью. Популярные животные Германии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Lama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as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Meerschweinch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Tig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Antilope, die Kuh, die Katze, der Schmetterling, die Spinne, der Wolf, der Hund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Формы 2 л. ед.ч. и вежливой формы слабых глаголов в настоящем времени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-мать речь учителя и одноклас-сников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23 упр.7, 8а – выучить, 8с, 8д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Множественное </w:t>
            </w:r>
            <w:r w:rsidRPr="000D7DC0">
              <w:rPr>
                <w:rFonts w:ascii="Times New Roman" w:hAnsi="Times New Roman" w:cs="Times New Roman"/>
              </w:rPr>
              <w:lastRenderedPageBreak/>
              <w:t>число имён существительных.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комбиниров</w:t>
            </w: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Das Lama, das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Meerschweinchen, der Tiger, die Antilope, die Kuh, die Katze, der Schmetterling, die Spinne, der Wolf, der Hund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Множественное </w:t>
            </w:r>
            <w:r w:rsidRPr="000D7DC0">
              <w:rPr>
                <w:rFonts w:ascii="Times New Roman" w:hAnsi="Times New Roman" w:cs="Times New Roman"/>
              </w:rPr>
              <w:lastRenderedPageBreak/>
              <w:t>число имён существительных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Восприни-мать </w:t>
            </w:r>
            <w:r w:rsidRPr="000D7DC0">
              <w:rPr>
                <w:rFonts w:ascii="Times New Roman" w:hAnsi="Times New Roman" w:cs="Times New Roman"/>
              </w:rPr>
              <w:lastRenderedPageBreak/>
              <w:t>речь учителя и одноклас-сников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.т. стр.23 </w:t>
            </w:r>
            <w:r w:rsidRPr="000D7DC0">
              <w:rPr>
                <w:rFonts w:ascii="Times New Roman" w:hAnsi="Times New Roman" w:cs="Times New Roman"/>
              </w:rPr>
              <w:lastRenderedPageBreak/>
              <w:t>упр.9,10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23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Цвета и домашние животные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названий цветов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Gelb, braun, weiß, rot, grün, grau, schwarz, blau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просительные предложения, краткие ответы.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-мать речь диктора,учителя и одноклас-сников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24 упр.12*, 13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стер «Любимое животное»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 разбор таблицы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Gelb, braun, weiß, rot, grün, grau, schwarz, blau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просительные предложения, краткие ответы.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ни-мать речь учителя и одноклас-сников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ссказ о любимом животном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по теме «Животные»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</w:t>
            </w:r>
            <w:r w:rsidRPr="000D7DC0">
              <w:rPr>
                <w:rFonts w:ascii="Times New Roman" w:hAnsi="Times New Roman" w:cs="Times New Roman"/>
              </w:rPr>
              <w:lastRenderedPageBreak/>
              <w:t>кий тест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Обобщающи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Eine, ein, keine, kein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iCs/>
              </w:rPr>
              <w:t>Р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>.</w:t>
            </w:r>
            <w:r w:rsidRPr="000D7DC0">
              <w:rPr>
                <w:rFonts w:ascii="Times New Roman" w:hAnsi="Times New Roman" w:cs="Times New Roman"/>
                <w:iCs/>
              </w:rPr>
              <w:t>Т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 xml:space="preserve">. </w:t>
            </w:r>
            <w:r w:rsidRPr="000D7DC0">
              <w:rPr>
                <w:rFonts w:ascii="Times New Roman" w:hAnsi="Times New Roman" w:cs="Times New Roman"/>
                <w:iCs/>
              </w:rPr>
              <w:t>стр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 xml:space="preserve">. 25 Meine Ecke </w:t>
            </w:r>
            <w:r w:rsidRPr="000D7DC0">
              <w:rPr>
                <w:rFonts w:ascii="Times New Roman" w:hAnsi="Times New Roman" w:cs="Times New Roman"/>
                <w:iCs/>
              </w:rPr>
              <w:t>АВ</w:t>
            </w: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lastRenderedPageBreak/>
              <w:t>26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Животные»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D7DC0" w:rsidRPr="000D7DC0" w:rsidTr="000D7DC0">
        <w:trPr>
          <w:trHeight w:val="3075"/>
        </w:trPr>
        <w:tc>
          <w:tcPr>
            <w:tcW w:w="534" w:type="dxa"/>
            <w:gridSpan w:val="2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  <w:i/>
              </w:rPr>
              <w:t>28</w:t>
            </w: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аленькая перемена. Учимся, играя</w:t>
            </w:r>
          </w:p>
        </w:tc>
        <w:tc>
          <w:tcPr>
            <w:tcW w:w="850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с  извлечени-ем осно-вной инфор-мации</w:t>
            </w:r>
          </w:p>
        </w:tc>
        <w:tc>
          <w:tcPr>
            <w:tcW w:w="141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e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Verabredund</w:t>
            </w:r>
          </w:p>
        </w:tc>
        <w:tc>
          <w:tcPr>
            <w:tcW w:w="1277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dich</w:t>
            </w:r>
          </w:p>
        </w:tc>
        <w:tc>
          <w:tcPr>
            <w:tcW w:w="1134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рослушивание моно-логических высказываний детей </w:t>
            </w:r>
          </w:p>
        </w:tc>
        <w:tc>
          <w:tcPr>
            <w:tcW w:w="1276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7DC0" w:rsidRPr="000D7DC0" w:rsidRDefault="000D7DC0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rPr>
          <w:trHeight w:val="2145"/>
        </w:trPr>
        <w:tc>
          <w:tcPr>
            <w:tcW w:w="534" w:type="dxa"/>
            <w:gridSpan w:val="2"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аленькая перемена. Учимся, играя</w:t>
            </w:r>
          </w:p>
        </w:tc>
        <w:tc>
          <w:tcPr>
            <w:tcW w:w="850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с  извлечени-ем осно-вной инфор-мации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7" w:type="dxa"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</w:rPr>
            </w:pPr>
            <w:r w:rsidRPr="00FA41BB">
              <w:rPr>
                <w:rFonts w:ascii="Times New Roman" w:hAnsi="Times New Roman" w:cs="Times New Roman"/>
              </w:rPr>
              <w:t>Прослушивание моно-логических высказываний детей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FA41BB" w:rsidRDefault="00FA41BB" w:rsidP="00FA41BB">
            <w:pPr>
              <w:rPr>
                <w:rFonts w:ascii="Times New Roman" w:hAnsi="Times New Roman" w:cs="Times New Roman"/>
                <w:i/>
              </w:rPr>
            </w:pPr>
            <w:r w:rsidRPr="00FA41BB">
              <w:rPr>
                <w:rFonts w:ascii="Times New Roman" w:hAnsi="Times New Roman" w:cs="Times New Roman"/>
              </w:rPr>
              <w:t>Тематический</w:t>
            </w:r>
          </w:p>
          <w:p w:rsidR="00FA41BB" w:rsidRPr="000D7DC0" w:rsidRDefault="00FA41BB" w:rsidP="000D7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15134" w:type="dxa"/>
            <w:gridSpan w:val="14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4.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Meine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Schultag</w:t>
            </w:r>
            <w:r w:rsidRPr="000D7DC0">
              <w:rPr>
                <w:rFonts w:ascii="Times New Roman" w:hAnsi="Times New Roman" w:cs="Times New Roman"/>
                <w:b/>
              </w:rPr>
              <w:t>. Мой день в школе (9 часов)</w:t>
            </w: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Школьный день Леа. Введение лексики по теме «Мой день в школе»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про утро Леа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Aufsteh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m</w:t>
            </w:r>
            <w:r w:rsidRPr="000D7DC0">
              <w:rPr>
                <w:rFonts w:ascii="Times New Roman" w:hAnsi="Times New Roman" w:cs="Times New Roman"/>
              </w:rPr>
              <w:t>ü</w:t>
            </w:r>
            <w:r w:rsidRPr="000D7DC0">
              <w:rPr>
                <w:rFonts w:ascii="Times New Roman" w:hAnsi="Times New Roman" w:cs="Times New Roman"/>
                <w:lang w:val="de-DE"/>
              </w:rPr>
              <w:t>de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halb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chultag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Uhrzeiten</w:t>
            </w:r>
            <w:r w:rsidRPr="000D7DC0">
              <w:rPr>
                <w:rFonts w:ascii="Times New Roman" w:hAnsi="Times New Roman" w:cs="Times New Roman"/>
              </w:rPr>
              <w:t xml:space="preserve"> - время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слушивание диалога об утре Леа и выполнение задание после него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0D7DC0">
              <w:rPr>
                <w:rFonts w:ascii="Times New Roman" w:hAnsi="Times New Roman" w:cs="Times New Roman"/>
                <w:iCs/>
              </w:rPr>
              <w:t>Р.т стр. 32 упр.1с</w:t>
            </w:r>
          </w:p>
        </w:tc>
        <w:tc>
          <w:tcPr>
            <w:tcW w:w="1984" w:type="dxa"/>
            <w:vMerge w:val="restart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Говорение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начинать, вести/поддерживать и заканчивать раз</w:t>
            </w:r>
            <w:r w:rsidRPr="000D7DC0">
              <w:rPr>
                <w:rFonts w:ascii="Times New Roman" w:hAnsi="Times New Roman" w:cs="Times New Roman"/>
              </w:rPr>
              <w:softHyphen/>
              <w:t>личные виды диалогов в стандартных ситуациях общения, со</w:t>
            </w:r>
            <w:r w:rsidRPr="000D7DC0">
              <w:rPr>
                <w:rFonts w:ascii="Times New Roman" w:hAnsi="Times New Roman" w:cs="Times New Roman"/>
              </w:rPr>
              <w:softHyphen/>
              <w:t>блюдая нормы речевого этикета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расспрашивать собеседника и отвечать на его во</w:t>
            </w:r>
            <w:r w:rsidRPr="000D7DC0">
              <w:rPr>
                <w:rFonts w:ascii="Times New Roman" w:hAnsi="Times New Roman" w:cs="Times New Roman"/>
              </w:rPr>
              <w:softHyphen/>
              <w:t>просы, высказывая своё мнение, просьбу, отвечать на предло</w:t>
            </w:r>
            <w:r w:rsidRPr="000D7DC0">
              <w:rPr>
                <w:rFonts w:ascii="Times New Roman" w:hAnsi="Times New Roman" w:cs="Times New Roman"/>
              </w:rPr>
              <w:softHyphen/>
              <w:t xml:space="preserve">жение собеседника </w:t>
            </w:r>
            <w:r w:rsidRPr="000D7DC0">
              <w:rPr>
                <w:rFonts w:ascii="Times New Roman" w:hAnsi="Times New Roman" w:cs="Times New Roman"/>
              </w:rPr>
              <w:lastRenderedPageBreak/>
              <w:t>согласием/отказом, опираясь на изученную тематику и усвоенный лексико-грамматический материал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>Аудирование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лностью понимать речь учите</w:t>
            </w:r>
            <w:r w:rsidRPr="000D7DC0">
              <w:rPr>
                <w:rFonts w:ascii="Times New Roman" w:hAnsi="Times New Roman" w:cs="Times New Roman"/>
              </w:rPr>
              <w:softHyphen/>
              <w:t>ля, одноклассник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нимать основное содержание не</w:t>
            </w:r>
            <w:r w:rsidRPr="000D7DC0">
              <w:rPr>
                <w:rFonts w:ascii="Times New Roman" w:hAnsi="Times New Roman" w:cs="Times New Roman"/>
              </w:rPr>
              <w:softHyphen/>
              <w:t>сложных аутентичных аудио- и видеотекстов, относящихся к раз</w:t>
            </w:r>
            <w:r w:rsidRPr="000D7DC0">
              <w:rPr>
                <w:rFonts w:ascii="Times New Roman" w:hAnsi="Times New Roman" w:cs="Times New Roman"/>
              </w:rPr>
              <w:softHyphen/>
              <w:t>ным коммуникативным типам речи (сообщение/интервью)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• воспринимать на слух и выборочно понимать с </w:t>
            </w:r>
            <w:r w:rsidRPr="000D7DC0">
              <w:rPr>
                <w:rFonts w:ascii="Times New Roman" w:hAnsi="Times New Roman" w:cs="Times New Roman"/>
              </w:rPr>
              <w:lastRenderedPageBreak/>
              <w:t>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 xml:space="preserve">Чтение: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</w:t>
            </w:r>
            <w:r w:rsidRPr="000D7D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читать аутентичные тексты разных жанров и стилей с по</w:t>
            </w:r>
            <w:r w:rsidRPr="000D7DC0">
              <w:rPr>
                <w:rFonts w:ascii="Times New Roman" w:hAnsi="Times New Roman" w:cs="Times New Roman"/>
              </w:rPr>
              <w:softHyphen/>
              <w:t>ниманием основного содержания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читать аутентичные тексты с выборочным пониманием нужной/интересующе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Письменная речь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• заполнять анкеты и формуляры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составлять план, тезисы устного или письменного со</w:t>
            </w:r>
            <w:r w:rsidRPr="000D7DC0">
              <w:rPr>
                <w:rFonts w:ascii="Times New Roman" w:hAnsi="Times New Roman" w:cs="Times New Roman"/>
              </w:rPr>
              <w:softHyphen/>
              <w:t>общения.</w:t>
            </w: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Рефлексивная самооценка, умение анализировать свои действия и </w:t>
            </w:r>
            <w:r w:rsidRPr="000D7DC0">
              <w:rPr>
                <w:rFonts w:ascii="Times New Roman" w:hAnsi="Times New Roman" w:cs="Times New Roman"/>
              </w:rPr>
              <w:lastRenderedPageBreak/>
              <w:t>управлять ими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Навыки сотрудничества со взрослыми и сверстниками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егулятив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леполагание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Познаватель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Ориентироваться в своей системе знаний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Добывать </w:t>
            </w:r>
            <w:r w:rsidRPr="000D7DC0">
              <w:rPr>
                <w:rFonts w:ascii="Times New Roman" w:hAnsi="Times New Roman" w:cs="Times New Roman"/>
              </w:rPr>
              <w:lastRenderedPageBreak/>
              <w:t>новые знания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ерерабатывать полученную информацию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Преобразовывать информацию из одной формы в другую.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постановка вопрос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решение конфликт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управление поведением партнера, контроль, коррекция, оценка его дейст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умение полно и точно выражать свои мысли в соответствие с задачами и </w:t>
            </w:r>
            <w:r w:rsidRPr="000D7DC0">
              <w:rPr>
                <w:rFonts w:ascii="Times New Roman" w:hAnsi="Times New Roman" w:cs="Times New Roman"/>
              </w:rPr>
              <w:lastRenderedPageBreak/>
              <w:t>условиями коммуник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владение монологической и диалогической формами речи</w:t>
            </w: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времени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Viertel, uhrzeit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Uhrzeiten-</w:t>
            </w:r>
            <w:r w:rsidRPr="000D7DC0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предложений по теме «Часы»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33 упр. 3а, 4а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ни недели. Рассказ о своём распорядке дня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международной школе в Хайдельберге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Gesamtschule, pause, unterricht, vormittag, nachmittag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ямой и обратный порядок слов в предложени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предложений о времени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 35 упр. 6а,б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3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Школы в Германии. Расписание уроков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 разбор расписания немецкой школьницы Леи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Kunst, erdkunde, biologie, geschichte, mathematik, klassen-ag, hausaufgaben-betreuung, ethik,religion, französisch, englisch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ни недели с предлогам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слов с долгими и краткими гласными для правильного произношения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35 упр. 7а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4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Школа в России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списание уроков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немецких школьников об их любимом предмете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Kunst, erdkunde, biologie, geschichte, mathematik, klassen-ag, hausaufgaben-betreuung, ethik,religion, französisch, englisch, hassen,  lieblingsfach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строение вопросительных предложений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немецких школьников об их любимом предмете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35 упр.7б - творческое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ассказ о любимых учебных предметах. 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песни «Устал»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ecker, klingeln, schrill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песни «Устал» и некоторых звуков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 36 упр.9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6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по теме «Мой день в школе»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Weck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klingel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chrillen</w:t>
            </w:r>
            <w:r w:rsidRPr="000D7DC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Aufsteh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  <w:lang w:val="en-US"/>
              </w:rPr>
              <w:t>ü</w:t>
            </w:r>
            <w:r w:rsidRPr="000D7DC0">
              <w:rPr>
                <w:rFonts w:ascii="Times New Roman" w:hAnsi="Times New Roman" w:cs="Times New Roman"/>
                <w:lang w:val="de-DE"/>
              </w:rPr>
              <w:t>d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halb, schultag,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Viertel, uhrzeiten,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Gesamtschule, pause, unterricht, vormittag, nachmittag,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iCs/>
              </w:rPr>
              <w:t>Р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>.</w:t>
            </w:r>
            <w:r w:rsidRPr="000D7DC0">
              <w:rPr>
                <w:rFonts w:ascii="Times New Roman" w:hAnsi="Times New Roman" w:cs="Times New Roman"/>
                <w:iCs/>
              </w:rPr>
              <w:t>Т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 xml:space="preserve">. </w:t>
            </w:r>
            <w:r w:rsidRPr="000D7DC0">
              <w:rPr>
                <w:rFonts w:ascii="Times New Roman" w:hAnsi="Times New Roman" w:cs="Times New Roman"/>
                <w:iCs/>
              </w:rPr>
              <w:t>стр</w:t>
            </w:r>
            <w:r w:rsidRPr="000D7DC0">
              <w:rPr>
                <w:rFonts w:ascii="Times New Roman" w:hAnsi="Times New Roman" w:cs="Times New Roman"/>
                <w:iCs/>
                <w:lang w:val="de-DE"/>
              </w:rPr>
              <w:t xml:space="preserve">. 37 Meine Ecke, 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7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Мой день в школе»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по теме «Мой день в школе»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Kunst, erdkunde, biologie, geschichte, mathematik, klassen-ag, hausaufgaben-betreuung, ethik,religion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, französisch, englisch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Порядок слов в предложении Построение вопросительных предложен</w:t>
            </w:r>
            <w:r w:rsidRPr="000D7DC0">
              <w:rPr>
                <w:rFonts w:ascii="Times New Roman" w:hAnsi="Times New Roman" w:cs="Times New Roman"/>
              </w:rPr>
              <w:lastRenderedPageBreak/>
              <w:t>ий Дни недели с предлогам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15134" w:type="dxa"/>
            <w:gridSpan w:val="14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5.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Hobbys</w:t>
            </w:r>
            <w:r w:rsidRPr="000D7DC0">
              <w:rPr>
                <w:rFonts w:ascii="Times New Roman" w:hAnsi="Times New Roman" w:cs="Times New Roman"/>
                <w:b/>
              </w:rPr>
              <w:t>. Хобби (9 часов)</w:t>
            </w: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Хобби. Введение в тему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школьника и его мамы о домашнем задании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Fertig, zufrieden, musik hören, flöte, reiten, jonglieren, fernsehen, fahrrad fahren, karten, tanzen, schi, basteln, schlagzeug, malen, kochen, schwimm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Настоящее время </w:t>
            </w:r>
            <w:r w:rsidRPr="000D7DC0">
              <w:rPr>
                <w:rFonts w:ascii="Times New Roman" w:hAnsi="Times New Roman" w:cs="Times New Roman"/>
                <w:lang w:val="de-DE"/>
              </w:rPr>
              <w:t>Präsens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школьника и его мамы о домашнем задании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40 упр.2а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</w:rPr>
              <w:t>Составить 3-5 предложений о своем хобби по образцу в тетради.</w:t>
            </w:r>
          </w:p>
        </w:tc>
        <w:tc>
          <w:tcPr>
            <w:tcW w:w="1984" w:type="dxa"/>
            <w:vMerge w:val="restart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Говорение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начинать, вести/поддерживать и заканчивать раз</w:t>
            </w:r>
            <w:r w:rsidRPr="000D7DC0">
              <w:rPr>
                <w:rFonts w:ascii="Times New Roman" w:hAnsi="Times New Roman" w:cs="Times New Roman"/>
              </w:rPr>
              <w:softHyphen/>
              <w:t>личные виды диалогов в стандартных ситуациях общения, со</w:t>
            </w:r>
            <w:r w:rsidRPr="000D7DC0">
              <w:rPr>
                <w:rFonts w:ascii="Times New Roman" w:hAnsi="Times New Roman" w:cs="Times New Roman"/>
              </w:rPr>
              <w:softHyphen/>
              <w:t>блюдая нормы речевого этикета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расспрашивать собеседника и отвечать на его во</w:t>
            </w:r>
            <w:r w:rsidRPr="000D7DC0">
              <w:rPr>
                <w:rFonts w:ascii="Times New Roman" w:hAnsi="Times New Roman" w:cs="Times New Roman"/>
              </w:rPr>
              <w:softHyphen/>
              <w:t>просы, высказывая своё мнение, просьбу, отвечать на предло</w:t>
            </w:r>
            <w:r w:rsidRPr="000D7DC0">
              <w:rPr>
                <w:rFonts w:ascii="Times New Roman" w:hAnsi="Times New Roman" w:cs="Times New Roman"/>
              </w:rPr>
              <w:softHyphen/>
              <w:t xml:space="preserve">жение </w:t>
            </w:r>
            <w:r w:rsidRPr="000D7DC0">
              <w:rPr>
                <w:rFonts w:ascii="Times New Roman" w:hAnsi="Times New Roman" w:cs="Times New Roman"/>
              </w:rPr>
              <w:lastRenderedPageBreak/>
              <w:t>собеседника согласием/отказом, опираясь на изученную тематику и усвоенный лексико-грамматический материал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>Аудирование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лностью понимать речь учите</w:t>
            </w:r>
            <w:r w:rsidRPr="000D7DC0">
              <w:rPr>
                <w:rFonts w:ascii="Times New Roman" w:hAnsi="Times New Roman" w:cs="Times New Roman"/>
              </w:rPr>
              <w:softHyphen/>
              <w:t>ля, одноклассник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нимать основное содержание не</w:t>
            </w:r>
            <w:r w:rsidRPr="000D7DC0">
              <w:rPr>
                <w:rFonts w:ascii="Times New Roman" w:hAnsi="Times New Roman" w:cs="Times New Roman"/>
              </w:rPr>
              <w:softHyphen/>
              <w:t>сложных аутентичных аудио- и видеотекстов, относящихся к раз</w:t>
            </w:r>
            <w:r w:rsidRPr="000D7DC0">
              <w:rPr>
                <w:rFonts w:ascii="Times New Roman" w:hAnsi="Times New Roman" w:cs="Times New Roman"/>
              </w:rPr>
              <w:softHyphen/>
              <w:t>ным коммуникативным типам речи (сообщение/интервью)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• воспринимать на слух и выборочно </w:t>
            </w:r>
            <w:r w:rsidRPr="000D7DC0">
              <w:rPr>
                <w:rFonts w:ascii="Times New Roman" w:hAnsi="Times New Roman" w:cs="Times New Roman"/>
              </w:rPr>
              <w:lastRenderedPageBreak/>
              <w:t>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 xml:space="preserve">Чтение: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</w:t>
            </w:r>
            <w:r w:rsidRPr="000D7D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читать аутентичные тексты разных жанров и стилей с по</w:t>
            </w:r>
            <w:r w:rsidRPr="000D7DC0">
              <w:rPr>
                <w:rFonts w:ascii="Times New Roman" w:hAnsi="Times New Roman" w:cs="Times New Roman"/>
              </w:rPr>
              <w:softHyphen/>
              <w:t>ниманием основного содержания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читать аутентичные тексты с выборочным пониманием нужной/интересующе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 xml:space="preserve">Письменная </w:t>
            </w:r>
            <w:r w:rsidRPr="000D7DC0">
              <w:rPr>
                <w:rFonts w:ascii="Times New Roman" w:hAnsi="Times New Roman" w:cs="Times New Roman"/>
                <w:b/>
                <w:iCs/>
              </w:rPr>
              <w:lastRenderedPageBreak/>
              <w:t>речь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заполнять анкеты и формуляры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составлять план, тезисы устного или письменного со</w:t>
            </w:r>
            <w:r w:rsidRPr="000D7DC0">
              <w:rPr>
                <w:rFonts w:ascii="Times New Roman" w:hAnsi="Times New Roman" w:cs="Times New Roman"/>
              </w:rPr>
              <w:softHyphen/>
              <w:t>общения.</w:t>
            </w: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нностно-смысловая ориентация учащихся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</w:rPr>
              <w:t xml:space="preserve">- стремление к совершенствованию собственной </w:t>
            </w:r>
            <w:r w:rsidRPr="000D7DC0">
              <w:rPr>
                <w:rFonts w:ascii="Times New Roman" w:hAnsi="Times New Roman" w:cs="Times New Roman"/>
              </w:rPr>
              <w:lastRenderedPageBreak/>
              <w:t>речевой культуры в целом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егулятивные УУД: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леполагание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знаватель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- поиск и выделение необходимо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выбор наиболее эффективных способов </w:t>
            </w:r>
            <w:r w:rsidRPr="000D7DC0">
              <w:rPr>
                <w:rFonts w:ascii="Times New Roman" w:hAnsi="Times New Roman" w:cs="Times New Roman"/>
              </w:rPr>
              <w:lastRenderedPageBreak/>
              <w:t>решения задачи в зависимости от конкретных усло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установление причинно-следственных связе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ммуникатив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постановка вопросов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решение конфликт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управление поведением партнера, контроль, коррекция, оценка его дейст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умение полно и </w:t>
            </w:r>
            <w:r w:rsidRPr="000D7DC0">
              <w:rPr>
                <w:rFonts w:ascii="Times New Roman" w:hAnsi="Times New Roman" w:cs="Times New Roman"/>
              </w:rPr>
              <w:lastRenderedPageBreak/>
              <w:t>точно выражать свои мысли в соответствии с задачами и условиями коммуник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владение монологической и диалогической формами речи.</w:t>
            </w: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о ты любишь делать? Увлечения мои друзей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б увлечениях школьников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Krimi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abhol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anfang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vielleicht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Отделяемые приставк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б увлечениях школьни</w:t>
            </w:r>
            <w:r w:rsidRPr="000D7DC0">
              <w:rPr>
                <w:rFonts w:ascii="Times New Roman" w:hAnsi="Times New Roman" w:cs="Times New Roman"/>
              </w:rPr>
              <w:lastRenderedPageBreak/>
              <w:t>ков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Р.т. стр. 41 упр. 3б.с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1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Договариваемся о встрече 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детей о планах на выходные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Lust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sportverei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Отделяемые приставк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предложений о хобби детей и фонетических упражнений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Составить диалог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 выучить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акое у тебя хобби? Спряжение глаголов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нформации по графику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Einkauf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clavi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interview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tatistic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freizeit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Спряжение глаголов с изменяемой корневой гласной 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нимание речи учителя и одноклассников на слух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42 упр.7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ыучить спряжение глаголов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Интервью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талантах детей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Können, einrad, beiß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остроение вопросительных предложений Модальный глагол </w:t>
            </w:r>
            <w:r w:rsidRPr="000D7DC0">
              <w:rPr>
                <w:rFonts w:ascii="Times New Roman" w:hAnsi="Times New Roman" w:cs="Times New Roman"/>
                <w:lang w:val="de-DE"/>
              </w:rPr>
              <w:t>k</w:t>
            </w:r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nnen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талантах детей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42 упр.8б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чебник: стр.56 упр.1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Хобби немецких школьни</w:t>
            </w:r>
            <w:r w:rsidRPr="000D7DC0">
              <w:rPr>
                <w:rFonts w:ascii="Times New Roman" w:hAnsi="Times New Roman" w:cs="Times New Roman"/>
              </w:rPr>
              <w:lastRenderedPageBreak/>
              <w:t>ков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комбинированны</w:t>
            </w: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Чтение диалога о талантах </w:t>
            </w:r>
            <w:r w:rsidRPr="000D7DC0">
              <w:rPr>
                <w:rFonts w:ascii="Times New Roman" w:hAnsi="Times New Roman" w:cs="Times New Roman"/>
              </w:rPr>
              <w:lastRenderedPageBreak/>
              <w:t>детей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Können, einrad, beiß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Модальный глагол </w:t>
            </w:r>
            <w:r w:rsidRPr="000D7DC0">
              <w:rPr>
                <w:rFonts w:ascii="Times New Roman" w:hAnsi="Times New Roman" w:cs="Times New Roman"/>
                <w:lang w:val="de-DE"/>
              </w:rPr>
              <w:t>können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рослушивание диалога о </w:t>
            </w:r>
            <w:r w:rsidRPr="000D7DC0">
              <w:rPr>
                <w:rFonts w:ascii="Times New Roman" w:hAnsi="Times New Roman" w:cs="Times New Roman"/>
              </w:rPr>
              <w:lastRenderedPageBreak/>
              <w:t>талантах детей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Р.т. стр.43 упр.9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 xml:space="preserve">текущий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5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о мы умеем? Глагол können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школьника и его мамы о домашнем задании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Fertig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zufried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musik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de-DE"/>
              </w:rPr>
              <w:t>h</w:t>
            </w:r>
            <w:r w:rsidRPr="000D7DC0">
              <w:rPr>
                <w:rFonts w:ascii="Times New Roman" w:hAnsi="Times New Roman" w:cs="Times New Roman"/>
                <w:lang w:val="en-US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r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fl</w:t>
            </w:r>
            <w:r w:rsidRPr="000D7DC0">
              <w:rPr>
                <w:rFonts w:ascii="Times New Roman" w:hAnsi="Times New Roman" w:cs="Times New Roman"/>
                <w:lang w:val="en-US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te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reit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jonglier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fernsehen, fahrrad fahren, karten, tanzen, schi, basteln, schlagzeug, malen, kochen, schwimm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Настоящее время </w:t>
            </w:r>
            <w:r w:rsidRPr="000D7DC0">
              <w:rPr>
                <w:rFonts w:ascii="Times New Roman" w:hAnsi="Times New Roman" w:cs="Times New Roman"/>
                <w:lang w:val="de-DE"/>
              </w:rPr>
              <w:t>Präsens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школьника и его мамы о домашнем задании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 44 упр.11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ыучить спряжение глагола können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по теме «Хобби»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нформации по графику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Einkaufe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clavi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interview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statistic, freizeit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строение вопросительных предложений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нимание речи учителя и одноклассников на слух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>Р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  <w:r w:rsidRPr="000D7DC0">
              <w:rPr>
                <w:rFonts w:ascii="Times New Roman" w:hAnsi="Times New Roman" w:cs="Times New Roman"/>
              </w:rPr>
              <w:t>т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0D7DC0">
              <w:rPr>
                <w:rFonts w:ascii="Times New Roman" w:hAnsi="Times New Roman" w:cs="Times New Roman"/>
              </w:rPr>
              <w:t>стр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.45 </w:t>
            </w:r>
            <w:r w:rsidRPr="000D7DC0">
              <w:rPr>
                <w:rFonts w:ascii="Times New Roman" w:hAnsi="Times New Roman" w:cs="Times New Roman"/>
                <w:i/>
                <w:iCs/>
                <w:lang w:val="de-DE"/>
              </w:rPr>
              <w:t xml:space="preserve">Meine Ecke </w:t>
            </w:r>
            <w:r w:rsidRPr="000D7DC0">
              <w:rPr>
                <w:rFonts w:ascii="Times New Roman" w:hAnsi="Times New Roman" w:cs="Times New Roman"/>
                <w:i/>
                <w:iCs/>
              </w:rPr>
              <w:t>а</w:t>
            </w:r>
            <w:r w:rsidRPr="000D7DC0">
              <w:rPr>
                <w:rFonts w:ascii="Times New Roman" w:hAnsi="Times New Roman" w:cs="Times New Roman"/>
                <w:i/>
                <w:iCs/>
                <w:lang w:val="de-DE"/>
              </w:rPr>
              <w:t>,</w:t>
            </w:r>
            <w:r w:rsidRPr="000D7DC0">
              <w:rPr>
                <w:rFonts w:ascii="Times New Roman" w:hAnsi="Times New Roman" w:cs="Times New Roman"/>
                <w:i/>
                <w:iCs/>
              </w:rPr>
              <w:t>б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i/>
                <w:iCs/>
              </w:rPr>
              <w:t>Уч. стр.55 упр.11с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ст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о теме «Хобби»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рок контроля, оценки и коррекции </w:t>
            </w:r>
            <w:r w:rsidRPr="000D7DC0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15134" w:type="dxa"/>
            <w:gridSpan w:val="14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6.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Meine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Familie</w:t>
            </w:r>
            <w:r w:rsidRPr="000D7DC0">
              <w:rPr>
                <w:rFonts w:ascii="Times New Roman" w:hAnsi="Times New Roman" w:cs="Times New Roman"/>
                <w:b/>
              </w:rPr>
              <w:t>. Моя семья (9 часов)</w:t>
            </w: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Моя семья. Введение в тему. 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емейных фотографиях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Links, rechts, vorne, hinten, in der mitte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Окончания существительных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семейных фотографиях и фонетических упражнений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0D7DC0">
              <w:rPr>
                <w:rFonts w:ascii="Times New Roman" w:hAnsi="Times New Roman" w:cs="Times New Roman"/>
                <w:iCs/>
              </w:rPr>
              <w:t>Р.т. стр.48 упр.1б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0D7DC0">
              <w:rPr>
                <w:rFonts w:ascii="Times New Roman" w:hAnsi="Times New Roman" w:cs="Times New Roman"/>
                <w:iCs/>
              </w:rPr>
              <w:t>Принести семейное фото</w:t>
            </w:r>
          </w:p>
        </w:tc>
        <w:tc>
          <w:tcPr>
            <w:tcW w:w="1984" w:type="dxa"/>
            <w:vMerge w:val="restart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Говорение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начинать, вести/поддерживать и заканчивать раз</w:t>
            </w:r>
            <w:r w:rsidRPr="000D7DC0">
              <w:rPr>
                <w:rFonts w:ascii="Times New Roman" w:hAnsi="Times New Roman" w:cs="Times New Roman"/>
              </w:rPr>
              <w:softHyphen/>
              <w:t>личные виды диалогов в стандартных ситуациях общения, со</w:t>
            </w:r>
            <w:r w:rsidRPr="000D7DC0">
              <w:rPr>
                <w:rFonts w:ascii="Times New Roman" w:hAnsi="Times New Roman" w:cs="Times New Roman"/>
              </w:rPr>
              <w:softHyphen/>
              <w:t>блюдая нормы речевого этикета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расспрашивать собеседника и отвечать на его во</w:t>
            </w:r>
            <w:r w:rsidRPr="000D7DC0">
              <w:rPr>
                <w:rFonts w:ascii="Times New Roman" w:hAnsi="Times New Roman" w:cs="Times New Roman"/>
              </w:rPr>
              <w:softHyphen/>
              <w:t xml:space="preserve">просы, высказывая своё мнение, просьбу, </w:t>
            </w:r>
            <w:r w:rsidRPr="000D7DC0">
              <w:rPr>
                <w:rFonts w:ascii="Times New Roman" w:hAnsi="Times New Roman" w:cs="Times New Roman"/>
              </w:rPr>
              <w:lastRenderedPageBreak/>
              <w:t>отвечать на предло</w:t>
            </w:r>
            <w:r w:rsidRPr="000D7DC0">
              <w:rPr>
                <w:rFonts w:ascii="Times New Roman" w:hAnsi="Times New Roman" w:cs="Times New Roman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>Аудирование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лностью понимать речь учите</w:t>
            </w:r>
            <w:r w:rsidRPr="000D7DC0">
              <w:rPr>
                <w:rFonts w:ascii="Times New Roman" w:hAnsi="Times New Roman" w:cs="Times New Roman"/>
              </w:rPr>
              <w:softHyphen/>
              <w:t>ля, одноклассник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нимать основное содержание не</w:t>
            </w:r>
            <w:r w:rsidRPr="000D7DC0">
              <w:rPr>
                <w:rFonts w:ascii="Times New Roman" w:hAnsi="Times New Roman" w:cs="Times New Roman"/>
              </w:rPr>
              <w:softHyphen/>
              <w:t>сложных аутентичных аудио- и видеотекстов, относящихся к раз</w:t>
            </w:r>
            <w:r w:rsidRPr="000D7DC0">
              <w:rPr>
                <w:rFonts w:ascii="Times New Roman" w:hAnsi="Times New Roman" w:cs="Times New Roman"/>
              </w:rPr>
              <w:softHyphen/>
              <w:t>ным коммуникативным типам речи (сообщение/интервью)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 xml:space="preserve">Чтение: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</w:t>
            </w:r>
            <w:r w:rsidRPr="000D7D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читать аутентичные тексты разных жанров и стилей с по</w:t>
            </w:r>
            <w:r w:rsidRPr="000D7DC0">
              <w:rPr>
                <w:rFonts w:ascii="Times New Roman" w:hAnsi="Times New Roman" w:cs="Times New Roman"/>
              </w:rPr>
              <w:softHyphen/>
              <w:t>ниманием основного содержания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• читать аутентичные тексты с выборочным пониманием нужной/интересующей </w:t>
            </w:r>
            <w:r w:rsidRPr="000D7DC0">
              <w:rPr>
                <w:rFonts w:ascii="Times New Roman" w:hAnsi="Times New Roman" w:cs="Times New Roman"/>
              </w:rPr>
              <w:lastRenderedPageBreak/>
              <w:t>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Письменная речь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заполнять анкеты и формуляры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составлять план, тезисы устного или письменного со</w:t>
            </w:r>
            <w:r w:rsidRPr="000D7DC0">
              <w:rPr>
                <w:rFonts w:ascii="Times New Roman" w:hAnsi="Times New Roman" w:cs="Times New Roman"/>
              </w:rPr>
              <w:softHyphen/>
              <w:t>общения.</w:t>
            </w: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Рефлексивная самооценка, </w:t>
            </w:r>
            <w:r w:rsidRPr="000D7DC0">
              <w:rPr>
                <w:rFonts w:ascii="Times New Roman" w:hAnsi="Times New Roman" w:cs="Times New Roman"/>
              </w:rPr>
              <w:lastRenderedPageBreak/>
              <w:t>умение анализировать свои действия и управлять ими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Навыки сотрудничества со взрослыми и сверстниками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егулятив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леполагание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Познаватель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Ориентироваться в своей </w:t>
            </w:r>
            <w:r w:rsidRPr="000D7DC0">
              <w:rPr>
                <w:rFonts w:ascii="Times New Roman" w:hAnsi="Times New Roman" w:cs="Times New Roman"/>
              </w:rPr>
              <w:lastRenderedPageBreak/>
              <w:t>системе знаний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Добывать новые знания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ерерабатывать полученную информацию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Преобразовывать информацию из одной формы в другую.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Коммуникатив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постановка вопрос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разрешение конфликт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управление поведением партнера, контроль, коррекция, оценка его дейст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мение полно и точно выражать свои мысли в </w:t>
            </w:r>
            <w:r w:rsidRPr="000D7DC0">
              <w:rPr>
                <w:rFonts w:ascii="Times New Roman" w:hAnsi="Times New Roman" w:cs="Times New Roman"/>
              </w:rPr>
              <w:lastRenderedPageBreak/>
              <w:t>соответствие с задачами и условиями коммуник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владение монологической и диалогической формами речи</w:t>
            </w: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Фото моей семьи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 xml:space="preserve">Vergleichen, beide, schminken, rentner, 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ежательные местоимения и артикл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текста «Я и мой папа»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ч. стр.61 упр.4а,б читать, перевод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яжательные местоиме</w:t>
            </w:r>
            <w:r w:rsidRPr="000D7DC0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комбинированны</w:t>
            </w: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Чтение диалога Юлиана и </w:t>
            </w:r>
            <w:r w:rsidRPr="000D7DC0">
              <w:rPr>
                <w:rFonts w:ascii="Times New Roman" w:hAnsi="Times New Roman" w:cs="Times New Roman"/>
              </w:rPr>
              <w:lastRenderedPageBreak/>
              <w:t>его мамы о его школьных вещах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lastRenderedPageBreak/>
              <w:t xml:space="preserve">Rucksack, freundlich, 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ärgerlich,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brille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Притяжательные местоимен</w:t>
            </w:r>
            <w:r w:rsidRPr="000D7DC0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Прослушивание диалога </w:t>
            </w:r>
            <w:r w:rsidRPr="000D7DC0">
              <w:rPr>
                <w:rFonts w:ascii="Times New Roman" w:hAnsi="Times New Roman" w:cs="Times New Roman"/>
              </w:rPr>
              <w:lastRenderedPageBreak/>
              <w:t>Юлиана и его мамы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.т. стр.49 упр.4б, 5а-выучить </w:t>
            </w:r>
            <w:r w:rsidRPr="000D7DC0">
              <w:rPr>
                <w:rFonts w:ascii="Times New Roman" w:hAnsi="Times New Roman" w:cs="Times New Roman"/>
              </w:rPr>
              <w:lastRenderedPageBreak/>
              <w:t xml:space="preserve">притяж.местоимения 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1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Мои близкие родственники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и стихотворения о немецкой семье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Reim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feuerrot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geschieden, ehe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стихотворения о немецкой семье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ассказ о своей семье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Чтение текста и стихотворения о немецкой семье 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Reim, feuerrot, geschieden, ehe 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стихотворения о немецкой семье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ч. стр.62 упр.8с (8-10 предложений о своей семье)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фессия моей мечты.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профессиях родителей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Verkäuferin, krankenschwester, architekt, lehrerin, automechaniker, sekretärin, tierarzt, informatikerin, fußballspieler, polizist, managerin, elektriker,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ловообразование по теме «Профессии»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профессиях родителей и фонетического упражнения на ударение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ч. стр.63 упр.10с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52 упр.10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4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роблемы выбора профессии 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профессиях родителей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Verk</w:t>
            </w:r>
            <w:r w:rsidRPr="000D7DC0">
              <w:rPr>
                <w:rFonts w:ascii="Times New Roman" w:hAnsi="Times New Roman" w:cs="Times New Roman"/>
                <w:lang w:val="en-US"/>
              </w:rPr>
              <w:t>ä</w:t>
            </w:r>
            <w:r w:rsidRPr="000D7DC0">
              <w:rPr>
                <w:rFonts w:ascii="Times New Roman" w:hAnsi="Times New Roman" w:cs="Times New Roman"/>
                <w:lang w:val="de-DE"/>
              </w:rPr>
              <w:t>uferin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>krankenschwester</w:t>
            </w:r>
            <w:r w:rsidRPr="000D7DC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architekt, lehrerin, automechaniker, sekretärin, tierarzt, informatikerin, fußballspieler, polizist, managerin, elektriker, 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ловообразование по теме «Профессии»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диалога о профессиях родителей и фонетического упражнения на ударение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52 упр.13а,б Подготовить сообщение о профессии своих ро-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дителей на отдельном листе для постера.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5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«Моя семья»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семье Юлиана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Vergleichen, beide, schminken, rentner,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итежательные местоимения и артикли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текста «Я и мой папа»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0D7DC0">
              <w:rPr>
                <w:rFonts w:ascii="Times New Roman" w:hAnsi="Times New Roman" w:cs="Times New Roman"/>
              </w:rPr>
              <w:t xml:space="preserve">Уч. стр.65 - познакомиться с рубрикой </w:t>
            </w:r>
            <w:r w:rsidRPr="000D7DC0">
              <w:rPr>
                <w:rFonts w:ascii="Times New Roman" w:hAnsi="Times New Roman" w:cs="Times New Roman"/>
                <w:i/>
                <w:iCs/>
              </w:rPr>
              <w:t>Lerne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i/>
                <w:iCs/>
              </w:rPr>
              <w:t xml:space="preserve">lernen </w:t>
            </w:r>
            <w:r w:rsidRPr="000D7DC0">
              <w:rPr>
                <w:rFonts w:ascii="Times New Roman" w:hAnsi="Times New Roman" w:cs="Times New Roman"/>
              </w:rPr>
              <w:t>и представить свой вариант задания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>Р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  <w:r w:rsidRPr="000D7DC0">
              <w:rPr>
                <w:rFonts w:ascii="Times New Roman" w:hAnsi="Times New Roman" w:cs="Times New Roman"/>
              </w:rPr>
              <w:t>т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0D7DC0">
              <w:rPr>
                <w:rFonts w:ascii="Times New Roman" w:hAnsi="Times New Roman" w:cs="Times New Roman"/>
              </w:rPr>
              <w:t>стр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.53 - </w:t>
            </w:r>
            <w:r w:rsidRPr="000D7DC0">
              <w:rPr>
                <w:rFonts w:ascii="Times New Roman" w:hAnsi="Times New Roman" w:cs="Times New Roman"/>
                <w:i/>
                <w:iCs/>
                <w:lang w:val="de-DE"/>
              </w:rPr>
              <w:t>Meine Ecke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ст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Контрольная </w:t>
            </w:r>
            <w:r w:rsidRPr="000D7DC0">
              <w:rPr>
                <w:rFonts w:ascii="Times New Roman" w:hAnsi="Times New Roman" w:cs="Times New Roman"/>
              </w:rPr>
              <w:lastRenderedPageBreak/>
              <w:t>работа по теме «Моя семья»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Урок контр</w:t>
            </w:r>
            <w:r w:rsidRPr="000D7DC0">
              <w:rPr>
                <w:rFonts w:ascii="Times New Roman" w:hAnsi="Times New Roman" w:cs="Times New Roman"/>
              </w:rPr>
              <w:lastRenderedPageBreak/>
              <w:t>оля, оценки и коррекции знан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15134" w:type="dxa"/>
            <w:gridSpan w:val="14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аздел 7.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Was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kostet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en-US"/>
              </w:rPr>
              <w:t>das</w:t>
            </w:r>
            <w:r w:rsidRPr="000D7DC0">
              <w:rPr>
                <w:rFonts w:ascii="Times New Roman" w:hAnsi="Times New Roman" w:cs="Times New Roman"/>
                <w:b/>
              </w:rPr>
              <w:t xml:space="preserve">? Сколько это стоит (11 часов) +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Gro</w:t>
            </w:r>
            <w:r w:rsidRPr="000D7DC0">
              <w:rPr>
                <w:rFonts w:ascii="Times New Roman" w:hAnsi="Times New Roman" w:cs="Times New Roman"/>
                <w:b/>
              </w:rPr>
              <w:t>ß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e</w:t>
            </w:r>
            <w:r w:rsidRPr="000D7DC0">
              <w:rPr>
                <w:rFonts w:ascii="Times New Roman" w:hAnsi="Times New Roman" w:cs="Times New Roman"/>
                <w:b/>
              </w:rPr>
              <w:t xml:space="preserve"> </w:t>
            </w:r>
            <w:r w:rsidRPr="000D7DC0">
              <w:rPr>
                <w:rFonts w:ascii="Times New Roman" w:hAnsi="Times New Roman" w:cs="Times New Roman"/>
                <w:b/>
                <w:lang w:val="de-DE"/>
              </w:rPr>
              <w:t>Pause</w:t>
            </w:r>
            <w:r>
              <w:rPr>
                <w:rFonts w:ascii="Times New Roman" w:hAnsi="Times New Roman" w:cs="Times New Roman"/>
                <w:b/>
              </w:rPr>
              <w:t>. Большая перемена (3</w:t>
            </w:r>
            <w:r w:rsidRPr="000D7DC0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о ты любишь делать?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вободном времени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Jugendzeitschrift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s</w:t>
            </w:r>
            <w:r w:rsidRPr="000D7DC0">
              <w:rPr>
                <w:rFonts w:ascii="Times New Roman" w:hAnsi="Times New Roman" w:cs="Times New Roman"/>
              </w:rPr>
              <w:t>üß</w:t>
            </w:r>
            <w:r w:rsidRPr="000D7DC0">
              <w:rPr>
                <w:rFonts w:ascii="Times New Roman" w:hAnsi="Times New Roman" w:cs="Times New Roman"/>
                <w:lang w:val="en-US"/>
              </w:rPr>
              <w:t>igkeit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treff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gummib</w:t>
            </w:r>
            <w:r w:rsidRPr="000D7DC0">
              <w:rPr>
                <w:rFonts w:ascii="Times New Roman" w:hAnsi="Times New Roman" w:cs="Times New Roman"/>
              </w:rPr>
              <w:t>ä</w:t>
            </w:r>
            <w:r w:rsidRPr="000D7DC0">
              <w:rPr>
                <w:rFonts w:ascii="Times New Roman" w:hAnsi="Times New Roman" w:cs="Times New Roman"/>
                <w:lang w:val="en-US"/>
              </w:rPr>
              <w:t>rch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ильных глаголов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раз по теме и повторение за диктором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0D7DC0">
              <w:rPr>
                <w:rFonts w:ascii="Times New Roman" w:hAnsi="Times New Roman" w:cs="Times New Roman"/>
                <w:iCs/>
              </w:rPr>
              <w:t>Р.т. стр.56 упр.1с, стр.57 упр.3а,б – выучить спряжение глаголов</w:t>
            </w:r>
          </w:p>
        </w:tc>
        <w:tc>
          <w:tcPr>
            <w:tcW w:w="1984" w:type="dxa"/>
            <w:vMerge w:val="restart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Говорение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начинать, вести/поддерживать и заканчивать раз</w:t>
            </w:r>
            <w:r w:rsidRPr="000D7DC0">
              <w:rPr>
                <w:rFonts w:ascii="Times New Roman" w:hAnsi="Times New Roman" w:cs="Times New Roman"/>
              </w:rPr>
              <w:softHyphen/>
              <w:t>личные виды диалогов в стандартных ситуациях общения, со</w:t>
            </w:r>
            <w:r w:rsidRPr="000D7DC0">
              <w:rPr>
                <w:rFonts w:ascii="Times New Roman" w:hAnsi="Times New Roman" w:cs="Times New Roman"/>
              </w:rPr>
              <w:softHyphen/>
              <w:t>блюдая нормы речевого этикета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умение расспрашивать собеседника и отвечать на его во</w:t>
            </w:r>
            <w:r w:rsidRPr="000D7DC0">
              <w:rPr>
                <w:rFonts w:ascii="Times New Roman" w:hAnsi="Times New Roman" w:cs="Times New Roman"/>
              </w:rPr>
              <w:softHyphen/>
              <w:t xml:space="preserve">просы, высказывая своё </w:t>
            </w:r>
            <w:r w:rsidRPr="000D7DC0">
              <w:rPr>
                <w:rFonts w:ascii="Times New Roman" w:hAnsi="Times New Roman" w:cs="Times New Roman"/>
              </w:rPr>
              <w:lastRenderedPageBreak/>
              <w:t>мнение, просьбу, отвечать на предло</w:t>
            </w:r>
            <w:r w:rsidRPr="000D7DC0">
              <w:rPr>
                <w:rFonts w:ascii="Times New Roman" w:hAnsi="Times New Roman" w:cs="Times New Roman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>Аудирование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лностью понимать речь учите</w:t>
            </w:r>
            <w:r w:rsidRPr="000D7DC0">
              <w:rPr>
                <w:rFonts w:ascii="Times New Roman" w:hAnsi="Times New Roman" w:cs="Times New Roman"/>
              </w:rPr>
              <w:softHyphen/>
              <w:t>ля, одноклассник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понимать основное содержание не</w:t>
            </w:r>
            <w:r w:rsidRPr="000D7DC0">
              <w:rPr>
                <w:rFonts w:ascii="Times New Roman" w:hAnsi="Times New Roman" w:cs="Times New Roman"/>
              </w:rPr>
              <w:softHyphen/>
              <w:t>сложных аутентичных аудио- и видеотекстов, относящихся к раз</w:t>
            </w:r>
            <w:r w:rsidRPr="000D7DC0">
              <w:rPr>
                <w:rFonts w:ascii="Times New Roman" w:hAnsi="Times New Roman" w:cs="Times New Roman"/>
              </w:rPr>
              <w:softHyphen/>
              <w:t>ным коммуникативным типам речи (сообщение/интер</w:t>
            </w:r>
            <w:r w:rsidRPr="000D7DC0">
              <w:rPr>
                <w:rFonts w:ascii="Times New Roman" w:hAnsi="Times New Roman" w:cs="Times New Roman"/>
              </w:rPr>
              <w:lastRenderedPageBreak/>
              <w:t>вью)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D7DC0">
              <w:rPr>
                <w:rFonts w:ascii="Times New Roman" w:hAnsi="Times New Roman" w:cs="Times New Roman"/>
                <w:b/>
                <w:i/>
                <w:iCs/>
              </w:rPr>
              <w:t xml:space="preserve">Чтение: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</w:t>
            </w:r>
            <w:r w:rsidRPr="000D7D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7DC0">
              <w:rPr>
                <w:rFonts w:ascii="Times New Roman" w:hAnsi="Times New Roman" w:cs="Times New Roman"/>
              </w:rPr>
              <w:t>читать аутентичные тексты разных жанров и стилей с по</w:t>
            </w:r>
            <w:r w:rsidRPr="000D7DC0">
              <w:rPr>
                <w:rFonts w:ascii="Times New Roman" w:hAnsi="Times New Roman" w:cs="Times New Roman"/>
              </w:rPr>
              <w:softHyphen/>
              <w:t>ниманием основного содержания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читать аутентичные тексты с выборочным пониманием нужной/интересу</w:t>
            </w:r>
            <w:r w:rsidRPr="000D7DC0">
              <w:rPr>
                <w:rFonts w:ascii="Times New Roman" w:hAnsi="Times New Roman" w:cs="Times New Roman"/>
              </w:rPr>
              <w:lastRenderedPageBreak/>
              <w:t>юще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0D7DC0">
              <w:rPr>
                <w:rFonts w:ascii="Times New Roman" w:hAnsi="Times New Roman" w:cs="Times New Roman"/>
                <w:b/>
                <w:iCs/>
              </w:rPr>
              <w:t>Письменная речь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заполнять анкеты и формуляры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• составлять план, тезисы устного или письменного со</w:t>
            </w:r>
            <w:r w:rsidRPr="000D7DC0">
              <w:rPr>
                <w:rFonts w:ascii="Times New Roman" w:hAnsi="Times New Roman" w:cs="Times New Roman"/>
              </w:rPr>
              <w:softHyphen/>
              <w:t>общения.</w:t>
            </w: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нностно-смысловая ориентация учащихся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рофессиональная ориентация учащихся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Регулятивные УУД: 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Целеполагание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знаватель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 - поиск и выделение необходимой информ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- постановка и формулирование проблемы, самостоятельное </w:t>
            </w:r>
            <w:r w:rsidRPr="000D7DC0">
              <w:rPr>
                <w:rFonts w:ascii="Times New Roman" w:hAnsi="Times New Roman" w:cs="Times New Roman"/>
              </w:rPr>
              <w:lastRenderedPageBreak/>
              <w:t>создание алгоритмов деятельности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ммуникативные УУД: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постановка вопрос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разрешение конфликтов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управление поведением партнера, контроль, коррекция, оценка его действий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- владение монологической и диалогической формами речи.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 xml:space="preserve">Пожелания. Глагол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chten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листа желаний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M</w:t>
            </w:r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en-US"/>
              </w:rPr>
              <w:t>cht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w</w:t>
            </w:r>
            <w:r w:rsidRPr="000D7DC0">
              <w:rPr>
                <w:rFonts w:ascii="Times New Roman" w:hAnsi="Times New Roman" w:cs="Times New Roman"/>
              </w:rPr>
              <w:t>ü</w:t>
            </w:r>
            <w:r w:rsidRPr="000D7DC0">
              <w:rPr>
                <w:rFonts w:ascii="Times New Roman" w:hAnsi="Times New Roman" w:cs="Times New Roman"/>
                <w:lang w:val="en-US"/>
              </w:rPr>
              <w:t>nsche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потребление и спряжение глагола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chten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речи учителя и одноклассников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Р.т. стр.58 упр.4б,с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Выучить спряжение глагола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chten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Покупка </w:t>
            </w:r>
            <w:r w:rsidRPr="000D7DC0">
              <w:rPr>
                <w:rFonts w:ascii="Times New Roman" w:hAnsi="Times New Roman" w:cs="Times New Roman"/>
              </w:rPr>
              <w:lastRenderedPageBreak/>
              <w:t>в киоске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комби</w:t>
            </w:r>
            <w:r w:rsidRPr="000D7DC0">
              <w:rPr>
                <w:rFonts w:ascii="Times New Roman" w:hAnsi="Times New Roman" w:cs="Times New Roman"/>
                <w:b/>
                <w:bCs/>
              </w:rPr>
              <w:lastRenderedPageBreak/>
              <w:t>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Чтение  </w:t>
            </w:r>
            <w:r w:rsidRPr="000D7DC0">
              <w:rPr>
                <w:rFonts w:ascii="Times New Roman" w:hAnsi="Times New Roman" w:cs="Times New Roman"/>
              </w:rPr>
              <w:lastRenderedPageBreak/>
              <w:t>диалога о покупках  в киоске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lastRenderedPageBreak/>
              <w:t>Kost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lastRenderedPageBreak/>
              <w:t>teuer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</w:t>
            </w:r>
            <w:r w:rsidRPr="000D7DC0">
              <w:rPr>
                <w:rFonts w:ascii="Times New Roman" w:hAnsi="Times New Roman" w:cs="Times New Roman"/>
              </w:rPr>
              <w:lastRenderedPageBreak/>
              <w:t>ивание диалогов о покупках  в киоске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Р.т. стр.59 </w:t>
            </w:r>
            <w:r w:rsidRPr="000D7DC0">
              <w:rPr>
                <w:rFonts w:ascii="Times New Roman" w:hAnsi="Times New Roman" w:cs="Times New Roman"/>
              </w:rPr>
              <w:lastRenderedPageBreak/>
              <w:t>упр.7а,б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</w:t>
            </w:r>
            <w:r w:rsidRPr="000D7DC0">
              <w:rPr>
                <w:rFonts w:ascii="Times New Roman" w:hAnsi="Times New Roman" w:cs="Times New Roman"/>
              </w:rPr>
              <w:lastRenderedPageBreak/>
              <w:t>ск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0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арманные деньги в Германии и России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информации по графику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Taschengeld, bekommen, ungefähr, pro woche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строение сложносочиненных предложений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онетического упражнения на дифтонги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ч. стр.73 упр.10а – написать о себе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Как заработать карманные деньги 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карманных деньгах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Verdienen, babysitten, den Rasen mähen, nachhilfe geben,  wasch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Выражение своего мнения </w:t>
            </w:r>
            <w:r w:rsidRPr="000D7DC0">
              <w:rPr>
                <w:rFonts w:ascii="Times New Roman" w:hAnsi="Times New Roman" w:cs="Times New Roman"/>
                <w:lang w:val="en-US"/>
              </w:rPr>
              <w:t>Ich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en-US"/>
              </w:rPr>
              <w:t>finde</w:t>
            </w:r>
            <w:r w:rsidRPr="000D7DC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ятие на слух речи учителя и одноклассников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</w:rPr>
              <w:t>Р</w:t>
            </w:r>
            <w:r w:rsidRPr="000D7DC0">
              <w:rPr>
                <w:rFonts w:ascii="Times New Roman" w:hAnsi="Times New Roman" w:cs="Times New Roman"/>
                <w:lang w:val="de-DE"/>
              </w:rPr>
              <w:t>.</w:t>
            </w:r>
            <w:r w:rsidRPr="000D7DC0">
              <w:rPr>
                <w:rFonts w:ascii="Times New Roman" w:hAnsi="Times New Roman" w:cs="Times New Roman"/>
              </w:rPr>
              <w:t>т</w:t>
            </w:r>
            <w:r w:rsidRPr="000D7DC0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0D7DC0">
              <w:rPr>
                <w:rFonts w:ascii="Times New Roman" w:hAnsi="Times New Roman" w:cs="Times New Roman"/>
              </w:rPr>
              <w:t>стр</w:t>
            </w:r>
            <w:r w:rsidRPr="000D7DC0">
              <w:rPr>
                <w:rFonts w:ascii="Times New Roman" w:hAnsi="Times New Roman" w:cs="Times New Roman"/>
                <w:lang w:val="de-DE"/>
              </w:rPr>
              <w:t>.61 Meine Ecke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Карманные деньги: Сколько вы получаете? Лексико-грамматические упражнения. 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комбинированны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карманных деньгах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Verdienen, babysitten, den Rasen mähen, nachhilfe geben,  wasch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Выражение своего мнения </w:t>
            </w:r>
            <w:r w:rsidRPr="000D7DC0">
              <w:rPr>
                <w:rFonts w:ascii="Times New Roman" w:hAnsi="Times New Roman" w:cs="Times New Roman"/>
                <w:lang w:val="en-US"/>
              </w:rPr>
              <w:t>Ich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en-US"/>
              </w:rPr>
              <w:t>finde</w:t>
            </w:r>
            <w:r w:rsidRPr="000D7DC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ятие на слух речи учителя и одноклассников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ить грамматику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3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Список пожеланий 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листа желаний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Möchten, wünsche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 xml:space="preserve">Употребление и спряжение глагола </w:t>
            </w:r>
            <w:r w:rsidRPr="000D7DC0">
              <w:rPr>
                <w:rFonts w:ascii="Times New Roman" w:hAnsi="Times New Roman" w:cs="Times New Roman"/>
                <w:lang w:val="de-DE"/>
              </w:rPr>
              <w:t>m</w:t>
            </w:r>
            <w:r w:rsidRPr="000D7DC0">
              <w:rPr>
                <w:rFonts w:ascii="Times New Roman" w:hAnsi="Times New Roman" w:cs="Times New Roman"/>
              </w:rPr>
              <w:t>ö</w:t>
            </w:r>
            <w:r w:rsidRPr="000D7DC0">
              <w:rPr>
                <w:rFonts w:ascii="Times New Roman" w:hAnsi="Times New Roman" w:cs="Times New Roman"/>
                <w:lang w:val="de-DE"/>
              </w:rPr>
              <w:t>chten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речи учителя и одноклассников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ить лексику,</w:t>
            </w: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4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овторение закрепление по теме «Сколько это стоит?»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Лексический тест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вободном времени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>Jugendzeitschriften, süßigkeiten, treffen, gummibärchen Taschengeld, bekommen, ungefähr, pro woche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ильных глаголов Построение сложносочиненных предложений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раз по теме и повторение за диктором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онтрольная работа п теме «Покупки»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Большая перемена. Комиксы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текста о карманных деньгах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lang w:val="de-DE"/>
              </w:rPr>
            </w:pPr>
            <w:r w:rsidRPr="000D7DC0">
              <w:rPr>
                <w:rFonts w:ascii="Times New Roman" w:hAnsi="Times New Roman" w:cs="Times New Roman"/>
                <w:lang w:val="de-DE"/>
              </w:rPr>
              <w:t xml:space="preserve">Verdienen, babysitten, den Rasen mähen, nachhilfe geben,  </w:t>
            </w:r>
            <w:r w:rsidRPr="000D7DC0">
              <w:rPr>
                <w:rFonts w:ascii="Times New Roman" w:hAnsi="Times New Roman" w:cs="Times New Roman"/>
                <w:lang w:val="de-DE"/>
              </w:rPr>
              <w:lastRenderedPageBreak/>
              <w:t>wasch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lastRenderedPageBreak/>
              <w:t xml:space="preserve">Выражение своего мнения </w:t>
            </w:r>
            <w:r w:rsidRPr="000D7DC0">
              <w:rPr>
                <w:rFonts w:ascii="Times New Roman" w:hAnsi="Times New Roman" w:cs="Times New Roman"/>
                <w:lang w:val="en-US"/>
              </w:rPr>
              <w:t>Ich</w:t>
            </w:r>
            <w:r w:rsidRPr="000D7DC0">
              <w:rPr>
                <w:rFonts w:ascii="Times New Roman" w:hAnsi="Times New Roman" w:cs="Times New Roman"/>
              </w:rPr>
              <w:t xml:space="preserve"> </w:t>
            </w:r>
            <w:r w:rsidRPr="000D7DC0">
              <w:rPr>
                <w:rFonts w:ascii="Times New Roman" w:hAnsi="Times New Roman" w:cs="Times New Roman"/>
                <w:lang w:val="en-US"/>
              </w:rPr>
              <w:t>finde</w:t>
            </w:r>
            <w:r w:rsidRPr="000D7DC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Восприятие на слух речи учителя и одноклас</w:t>
            </w:r>
            <w:r w:rsidRPr="000D7DC0">
              <w:rPr>
                <w:rFonts w:ascii="Times New Roman" w:hAnsi="Times New Roman" w:cs="Times New Roman"/>
              </w:rPr>
              <w:lastRenderedPageBreak/>
              <w:t>сников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7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</w:t>
            </w:r>
            <w:r w:rsidRPr="000D7DC0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850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вободном времени</w:t>
            </w:r>
          </w:p>
        </w:tc>
        <w:tc>
          <w:tcPr>
            <w:tcW w:w="141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Jugendzeitschrift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s</w:t>
            </w:r>
            <w:r w:rsidRPr="000D7DC0">
              <w:rPr>
                <w:rFonts w:ascii="Times New Roman" w:hAnsi="Times New Roman" w:cs="Times New Roman"/>
              </w:rPr>
              <w:t>üß</w:t>
            </w:r>
            <w:r w:rsidRPr="000D7DC0">
              <w:rPr>
                <w:rFonts w:ascii="Times New Roman" w:hAnsi="Times New Roman" w:cs="Times New Roman"/>
                <w:lang w:val="en-US"/>
              </w:rPr>
              <w:t>igkeit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treff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gummib</w:t>
            </w:r>
            <w:r w:rsidRPr="000D7DC0">
              <w:rPr>
                <w:rFonts w:ascii="Times New Roman" w:hAnsi="Times New Roman" w:cs="Times New Roman"/>
              </w:rPr>
              <w:t>ä</w:t>
            </w:r>
            <w:r w:rsidRPr="000D7DC0">
              <w:rPr>
                <w:rFonts w:ascii="Times New Roman" w:hAnsi="Times New Roman" w:cs="Times New Roman"/>
                <w:lang w:val="en-US"/>
              </w:rPr>
              <w:t>rchen</w:t>
            </w:r>
          </w:p>
        </w:tc>
        <w:tc>
          <w:tcPr>
            <w:tcW w:w="127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ильных глаголов</w:t>
            </w:r>
          </w:p>
        </w:tc>
        <w:tc>
          <w:tcPr>
            <w:tcW w:w="1134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раз по теме и повторение за диктором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текущий</w:t>
            </w:r>
          </w:p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A41BB" w:rsidRPr="000D7DC0" w:rsidTr="000D7DC0">
        <w:tc>
          <w:tcPr>
            <w:tcW w:w="534" w:type="dxa"/>
            <w:gridSpan w:val="2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</w:t>
            </w: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</w:t>
            </w:r>
            <w:r w:rsidRPr="000D7DC0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850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b/>
                <w:bCs/>
              </w:rPr>
              <w:t>Обобщающий</w:t>
            </w:r>
          </w:p>
        </w:tc>
        <w:tc>
          <w:tcPr>
            <w:tcW w:w="1418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Чтение диалога о свободном времени</w:t>
            </w:r>
          </w:p>
        </w:tc>
        <w:tc>
          <w:tcPr>
            <w:tcW w:w="1416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  <w:lang w:val="en-US"/>
              </w:rPr>
              <w:t>Jugendzeitschrift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s</w:t>
            </w:r>
            <w:r w:rsidRPr="000D7DC0">
              <w:rPr>
                <w:rFonts w:ascii="Times New Roman" w:hAnsi="Times New Roman" w:cs="Times New Roman"/>
              </w:rPr>
              <w:t>üß</w:t>
            </w:r>
            <w:r w:rsidRPr="000D7DC0">
              <w:rPr>
                <w:rFonts w:ascii="Times New Roman" w:hAnsi="Times New Roman" w:cs="Times New Roman"/>
                <w:lang w:val="en-US"/>
              </w:rPr>
              <w:t>igkeit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treffen</w:t>
            </w:r>
            <w:r w:rsidRPr="000D7DC0">
              <w:rPr>
                <w:rFonts w:ascii="Times New Roman" w:hAnsi="Times New Roman" w:cs="Times New Roman"/>
              </w:rPr>
              <w:t xml:space="preserve">, </w:t>
            </w:r>
            <w:r w:rsidRPr="000D7DC0">
              <w:rPr>
                <w:rFonts w:ascii="Times New Roman" w:hAnsi="Times New Roman" w:cs="Times New Roman"/>
                <w:lang w:val="en-US"/>
              </w:rPr>
              <w:t>gummib</w:t>
            </w:r>
            <w:r w:rsidRPr="000D7DC0">
              <w:rPr>
                <w:rFonts w:ascii="Times New Roman" w:hAnsi="Times New Roman" w:cs="Times New Roman"/>
              </w:rPr>
              <w:t>ä</w:t>
            </w:r>
            <w:r w:rsidRPr="000D7DC0">
              <w:rPr>
                <w:rFonts w:ascii="Times New Roman" w:hAnsi="Times New Roman" w:cs="Times New Roman"/>
                <w:lang w:val="en-US"/>
              </w:rPr>
              <w:t>rchen</w:t>
            </w:r>
          </w:p>
        </w:tc>
        <w:tc>
          <w:tcPr>
            <w:tcW w:w="1277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Спряжение сильных глаголов</w:t>
            </w:r>
          </w:p>
        </w:tc>
        <w:tc>
          <w:tcPr>
            <w:tcW w:w="1134" w:type="dxa"/>
          </w:tcPr>
          <w:p w:rsidR="00FA41BB" w:rsidRPr="000D7DC0" w:rsidRDefault="00FA41BB" w:rsidP="00A62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DC0">
              <w:rPr>
                <w:rFonts w:ascii="Times New Roman" w:hAnsi="Times New Roman" w:cs="Times New Roman"/>
              </w:rPr>
              <w:t>Прослушивание фраз по теме и повторение за диктором</w:t>
            </w:r>
          </w:p>
        </w:tc>
        <w:tc>
          <w:tcPr>
            <w:tcW w:w="1276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D7DC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vMerge/>
          </w:tcPr>
          <w:p w:rsidR="00FA41BB" w:rsidRPr="000D7DC0" w:rsidRDefault="00FA41BB" w:rsidP="000D7D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13361" w:rsidRDefault="00D13361" w:rsidP="002A71C1">
      <w:pPr>
        <w:rPr>
          <w:rFonts w:ascii="Times New Roman" w:hAnsi="Times New Roman" w:cs="Times New Roman"/>
        </w:rPr>
      </w:pPr>
    </w:p>
    <w:p w:rsidR="00D13361" w:rsidRPr="00313E70" w:rsidRDefault="00D13361" w:rsidP="002A71C1">
      <w:pPr>
        <w:rPr>
          <w:rFonts w:ascii="Times New Roman" w:hAnsi="Times New Roman" w:cs="Times New Roman"/>
        </w:rPr>
      </w:pPr>
    </w:p>
    <w:sectPr w:rsidR="00D13361" w:rsidRPr="00313E70" w:rsidSect="00313E70">
      <w:pgSz w:w="16838" w:h="11906" w:orient="landscape"/>
      <w:pgMar w:top="709" w:right="962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FD" w:rsidRDefault="00D06EFD" w:rsidP="00BA469A">
      <w:pPr>
        <w:spacing w:after="0" w:line="240" w:lineRule="auto"/>
      </w:pPr>
      <w:r>
        <w:separator/>
      </w:r>
    </w:p>
  </w:endnote>
  <w:endnote w:type="continuationSeparator" w:id="0">
    <w:p w:rsidR="00D06EFD" w:rsidRDefault="00D06EFD" w:rsidP="00B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FD" w:rsidRDefault="00D06EFD" w:rsidP="00BA469A">
      <w:pPr>
        <w:spacing w:after="0" w:line="240" w:lineRule="auto"/>
      </w:pPr>
      <w:r>
        <w:separator/>
      </w:r>
    </w:p>
  </w:footnote>
  <w:footnote w:type="continuationSeparator" w:id="0">
    <w:p w:rsidR="00D06EFD" w:rsidRDefault="00D06EFD" w:rsidP="00BA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B27147D"/>
    <w:multiLevelType w:val="hybridMultilevel"/>
    <w:tmpl w:val="75E0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72CAF"/>
    <w:multiLevelType w:val="hybridMultilevel"/>
    <w:tmpl w:val="F670E66C"/>
    <w:lvl w:ilvl="0" w:tplc="22E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36D28"/>
    <w:multiLevelType w:val="hybridMultilevel"/>
    <w:tmpl w:val="EE0CDB28"/>
    <w:lvl w:ilvl="0" w:tplc="762CDA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F391E"/>
    <w:multiLevelType w:val="hybridMultilevel"/>
    <w:tmpl w:val="D2E683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F4261"/>
    <w:multiLevelType w:val="hybridMultilevel"/>
    <w:tmpl w:val="AE4062B0"/>
    <w:lvl w:ilvl="0" w:tplc="762CDA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F7"/>
    <w:rsid w:val="00021D0F"/>
    <w:rsid w:val="00050972"/>
    <w:rsid w:val="00067545"/>
    <w:rsid w:val="000B05DE"/>
    <w:rsid w:val="000C30DE"/>
    <w:rsid w:val="000C4D3F"/>
    <w:rsid w:val="000D7DC0"/>
    <w:rsid w:val="000F2080"/>
    <w:rsid w:val="00100238"/>
    <w:rsid w:val="001226C0"/>
    <w:rsid w:val="0014192C"/>
    <w:rsid w:val="00181D0C"/>
    <w:rsid w:val="00196169"/>
    <w:rsid w:val="001F484B"/>
    <w:rsid w:val="00223677"/>
    <w:rsid w:val="002368D6"/>
    <w:rsid w:val="00254582"/>
    <w:rsid w:val="002774CD"/>
    <w:rsid w:val="002820B5"/>
    <w:rsid w:val="002A71C1"/>
    <w:rsid w:val="002C6C1D"/>
    <w:rsid w:val="002F6197"/>
    <w:rsid w:val="00313E70"/>
    <w:rsid w:val="00371D26"/>
    <w:rsid w:val="003C6CF4"/>
    <w:rsid w:val="003F4821"/>
    <w:rsid w:val="00412799"/>
    <w:rsid w:val="00421DF9"/>
    <w:rsid w:val="00495B8F"/>
    <w:rsid w:val="004C5A70"/>
    <w:rsid w:val="004E28CE"/>
    <w:rsid w:val="00503104"/>
    <w:rsid w:val="00507691"/>
    <w:rsid w:val="005139BE"/>
    <w:rsid w:val="00521EE6"/>
    <w:rsid w:val="00534404"/>
    <w:rsid w:val="00546FB8"/>
    <w:rsid w:val="005600E7"/>
    <w:rsid w:val="005B3286"/>
    <w:rsid w:val="005B4C54"/>
    <w:rsid w:val="005D6145"/>
    <w:rsid w:val="005F2298"/>
    <w:rsid w:val="005F5AE9"/>
    <w:rsid w:val="006310B6"/>
    <w:rsid w:val="00640B2F"/>
    <w:rsid w:val="006862B9"/>
    <w:rsid w:val="006E21EB"/>
    <w:rsid w:val="00713E96"/>
    <w:rsid w:val="00714B9F"/>
    <w:rsid w:val="007313CD"/>
    <w:rsid w:val="00750D56"/>
    <w:rsid w:val="00752FE2"/>
    <w:rsid w:val="007661B1"/>
    <w:rsid w:val="007D6413"/>
    <w:rsid w:val="00812821"/>
    <w:rsid w:val="00825522"/>
    <w:rsid w:val="008A3D76"/>
    <w:rsid w:val="008A7097"/>
    <w:rsid w:val="008C5EE1"/>
    <w:rsid w:val="00941ABC"/>
    <w:rsid w:val="009424CD"/>
    <w:rsid w:val="00956183"/>
    <w:rsid w:val="00981B7F"/>
    <w:rsid w:val="009B0F06"/>
    <w:rsid w:val="009B1BC4"/>
    <w:rsid w:val="009B787A"/>
    <w:rsid w:val="009C38EF"/>
    <w:rsid w:val="00A55380"/>
    <w:rsid w:val="00A83B50"/>
    <w:rsid w:val="00A8744C"/>
    <w:rsid w:val="00AD5DF7"/>
    <w:rsid w:val="00AE61B5"/>
    <w:rsid w:val="00B22DE6"/>
    <w:rsid w:val="00B35AD3"/>
    <w:rsid w:val="00B518E3"/>
    <w:rsid w:val="00BA469A"/>
    <w:rsid w:val="00BA7B51"/>
    <w:rsid w:val="00BE279D"/>
    <w:rsid w:val="00C02EB0"/>
    <w:rsid w:val="00C11D05"/>
    <w:rsid w:val="00C418C8"/>
    <w:rsid w:val="00C73A1A"/>
    <w:rsid w:val="00C913CC"/>
    <w:rsid w:val="00CA0D77"/>
    <w:rsid w:val="00D06EFD"/>
    <w:rsid w:val="00D11E97"/>
    <w:rsid w:val="00D13361"/>
    <w:rsid w:val="00D141B4"/>
    <w:rsid w:val="00D31613"/>
    <w:rsid w:val="00D61CF3"/>
    <w:rsid w:val="00DC2105"/>
    <w:rsid w:val="00DF1DF4"/>
    <w:rsid w:val="00E24243"/>
    <w:rsid w:val="00E34191"/>
    <w:rsid w:val="00E51BC6"/>
    <w:rsid w:val="00E57D39"/>
    <w:rsid w:val="00EA538F"/>
    <w:rsid w:val="00EB5E9F"/>
    <w:rsid w:val="00ED0FC0"/>
    <w:rsid w:val="00EE6F3D"/>
    <w:rsid w:val="00EF0248"/>
    <w:rsid w:val="00F51FEB"/>
    <w:rsid w:val="00F64EB6"/>
    <w:rsid w:val="00F75A08"/>
    <w:rsid w:val="00F94441"/>
    <w:rsid w:val="00FA41BB"/>
    <w:rsid w:val="00FA48AE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A60-C33F-4CF7-9C25-A647779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868</Words>
  <Characters>5625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ПК</cp:lastModifiedBy>
  <cp:revision>2</cp:revision>
  <cp:lastPrinted>2017-09-11T09:35:00Z</cp:lastPrinted>
  <dcterms:created xsi:type="dcterms:W3CDTF">2018-12-16T19:45:00Z</dcterms:created>
  <dcterms:modified xsi:type="dcterms:W3CDTF">2018-12-16T19:45:00Z</dcterms:modified>
</cp:coreProperties>
</file>